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89375" w14:textId="393FF90F" w:rsidR="009B2E45" w:rsidRDefault="009C27F2" w:rsidP="009B2E45">
      <w:pPr>
        <w:pStyle w:val="Heading1"/>
      </w:pPr>
      <w:r>
        <w:t xml:space="preserve">How Clergy Thrive: </w:t>
      </w:r>
      <w:r w:rsidR="009B2E45">
        <w:t>Questions for</w:t>
      </w:r>
      <w:r w:rsidR="00610CB6">
        <w:t xml:space="preserve"> </w:t>
      </w:r>
      <w:r>
        <w:t xml:space="preserve">Reflection for </w:t>
      </w:r>
      <w:r w:rsidR="00610CB6">
        <w:t>Senior Clergy and Diocesan Officers</w:t>
      </w:r>
    </w:p>
    <w:p w14:paraId="2B80C6C2" w14:textId="5CB06443" w:rsidR="009C27F2" w:rsidRDefault="009C27F2" w:rsidP="009C27F2">
      <w:pPr>
        <w:pStyle w:val="Heading2"/>
        <w:jc w:val="left"/>
      </w:pPr>
      <w:r w:rsidRPr="008A296F">
        <w:rPr>
          <w:sz w:val="40"/>
        </w:rPr>
        <w:t>Spiritual &amp; vocational wellbeing</w:t>
      </w:r>
      <w:r>
        <w:rPr>
          <w:sz w:val="40"/>
        </w:rPr>
        <w:br/>
      </w:r>
      <w:r w:rsidRPr="008A296F">
        <w:t xml:space="preserve">(pp.8-17 in </w:t>
      </w:r>
      <w:r w:rsidRPr="008A296F">
        <w:rPr>
          <w:i/>
        </w:rPr>
        <w:t>How Clergy Thrive</w:t>
      </w:r>
      <w:r w:rsidRPr="008A296F">
        <w:t>)</w:t>
      </w:r>
    </w:p>
    <w:p w14:paraId="76034D61" w14:textId="77777777" w:rsidR="009C27F2" w:rsidRPr="009C27F2" w:rsidRDefault="009C27F2" w:rsidP="009C27F2"/>
    <w:p w14:paraId="5714FD94" w14:textId="70712F2F" w:rsidR="00610CB6" w:rsidRDefault="00610CB6" w:rsidP="00610CB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t>How do your clergy know that they and their ministry are valued?</w:t>
      </w:r>
    </w:p>
    <w:p w14:paraId="412C1450" w14:textId="0AC9ED4C" w:rsidR="009C27F2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7623AC8" w14:textId="77777777" w:rsidR="009C27F2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E75F02F" w14:textId="77777777" w:rsidR="009C27F2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630F2" wp14:editId="6FF0880E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AA6AC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" strokecolor="#5b9bd5 [3204]" strokeweight=".5pt">
                <v:stroke dashstyle="3 1" joinstyle="miter"/>
              </v:line>
            </w:pict>
          </mc:Fallback>
        </mc:AlternateContent>
      </w:r>
    </w:p>
    <w:p w14:paraId="4D8C19A2" w14:textId="77777777" w:rsidR="009C27F2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0809C" wp14:editId="1D72E6DF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94DCB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12C03E89" w14:textId="77777777" w:rsidR="009C27F2" w:rsidRPr="00EA23F7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FB8C6" wp14:editId="623073DF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A9681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69D9CEB4" w14:textId="51D3DAB2" w:rsidR="00610CB6" w:rsidRDefault="00610CB6" w:rsidP="00610CB6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779AF49" w14:textId="77777777" w:rsidR="009C27F2" w:rsidRPr="00610CB6" w:rsidRDefault="009C27F2" w:rsidP="00610CB6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2B11540" w14:textId="77BC89C8" w:rsidR="00610CB6" w:rsidRDefault="00610CB6" w:rsidP="00610CB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t>Which of your clergy feel vocationally fulfilled regarding: ordained</w:t>
      </w:r>
      <w:r>
        <w:rPr>
          <w:rFonts w:cstheme="minorHAnsi"/>
        </w:rPr>
        <w:t xml:space="preserve"> </w:t>
      </w:r>
      <w:r w:rsidRPr="00610CB6">
        <w:rPr>
          <w:rFonts w:cstheme="minorHAnsi"/>
        </w:rPr>
        <w:t>ministry; their role; their post; the tasks they are expected to do?</w:t>
      </w:r>
      <w:r>
        <w:rPr>
          <w:rFonts w:cstheme="minorHAnsi"/>
        </w:rPr>
        <w:t xml:space="preserve"> </w:t>
      </w:r>
      <w:r w:rsidRPr="00610CB6">
        <w:rPr>
          <w:rFonts w:cstheme="minorHAnsi"/>
        </w:rPr>
        <w:t>What are acceptable levels of vocational dissonance?</w:t>
      </w:r>
    </w:p>
    <w:p w14:paraId="16FEAE20" w14:textId="17E95F18" w:rsidR="009C27F2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F69CE88" w14:textId="77777777" w:rsidR="009C27F2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925160B" w14:textId="77777777" w:rsidR="009C27F2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D93BE" wp14:editId="7EB9EA56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1E8DB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" strokecolor="#5b9bd5 [3204]" strokeweight=".5pt">
                <v:stroke dashstyle="3 1" joinstyle="miter"/>
              </v:line>
            </w:pict>
          </mc:Fallback>
        </mc:AlternateContent>
      </w:r>
    </w:p>
    <w:p w14:paraId="0ECB6749" w14:textId="77777777" w:rsidR="009C27F2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FF16F" wp14:editId="24BE0378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0033E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2C461358" w14:textId="77777777" w:rsidR="009C27F2" w:rsidRPr="00EA23F7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7EBC3" wp14:editId="673C5128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86DE1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70D3270C" w14:textId="22466E72" w:rsidR="00610CB6" w:rsidRDefault="00610CB6" w:rsidP="00610CB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307C69D" w14:textId="77777777" w:rsidR="009C27F2" w:rsidRPr="00610CB6" w:rsidRDefault="009C27F2" w:rsidP="00610CB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8AAC53F" w14:textId="2DE5051C" w:rsidR="00610CB6" w:rsidRDefault="00610CB6" w:rsidP="00610CB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t xml:space="preserve">Which of your clergy are not </w:t>
      </w:r>
      <w:r w:rsidR="009C27F2">
        <w:rPr>
          <w:rFonts w:cstheme="minorHAnsi"/>
        </w:rPr>
        <w:t xml:space="preserve">fully </w:t>
      </w:r>
      <w:r w:rsidRPr="00610CB6">
        <w:rPr>
          <w:rFonts w:cstheme="minorHAnsi"/>
        </w:rPr>
        <w:t>using their gifts and skills? How do your</w:t>
      </w:r>
      <w:r>
        <w:rPr>
          <w:rFonts w:cstheme="minorHAnsi"/>
        </w:rPr>
        <w:t xml:space="preserve"> </w:t>
      </w:r>
      <w:r w:rsidRPr="00610CB6">
        <w:rPr>
          <w:rFonts w:cstheme="minorHAnsi"/>
        </w:rPr>
        <w:t>diocesan structures enable ongoing accompanied vocational</w:t>
      </w:r>
      <w:r>
        <w:rPr>
          <w:rFonts w:cstheme="minorHAnsi"/>
        </w:rPr>
        <w:t xml:space="preserve"> </w:t>
      </w:r>
      <w:r w:rsidRPr="00610CB6">
        <w:rPr>
          <w:rFonts w:cstheme="minorHAnsi"/>
        </w:rPr>
        <w:t>discernment?</w:t>
      </w:r>
    </w:p>
    <w:p w14:paraId="5A7D019B" w14:textId="5D28E430" w:rsidR="009C27F2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0758A2A" w14:textId="77777777" w:rsidR="009C27F2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8425B7B" w14:textId="77777777" w:rsidR="009C27F2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03D79" wp14:editId="179339B4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A87C9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44BC3894" w14:textId="77777777" w:rsidR="009C27F2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1973DA" wp14:editId="197E3449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8CDC7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03D356C4" w14:textId="77777777" w:rsidR="009C27F2" w:rsidRPr="00EA23F7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88FF1" wp14:editId="72A6C599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26B4A" id="Straight Connector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" strokecolor="#5b9bd5 [3204]" strokeweight=".5pt">
                <v:stroke dashstyle="3 1" joinstyle="miter"/>
              </v:line>
            </w:pict>
          </mc:Fallback>
        </mc:AlternateContent>
      </w:r>
    </w:p>
    <w:p w14:paraId="48D65126" w14:textId="5C5B152E" w:rsidR="00610CB6" w:rsidRDefault="00610CB6" w:rsidP="00610CB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D485CA2" w14:textId="77777777" w:rsidR="009C27F2" w:rsidRPr="00610CB6" w:rsidRDefault="009C27F2" w:rsidP="00610CB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B593C0C" w14:textId="079EFBDF" w:rsidR="00610CB6" w:rsidRDefault="00610CB6" w:rsidP="00610CB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t>How effectively do you use Ministerial Development Reviews? Do you</w:t>
      </w:r>
      <w:r>
        <w:rPr>
          <w:rFonts w:cstheme="minorHAnsi"/>
        </w:rPr>
        <w:t xml:space="preserve"> </w:t>
      </w:r>
      <w:r w:rsidRPr="00610CB6">
        <w:rPr>
          <w:rFonts w:cstheme="minorHAnsi"/>
        </w:rPr>
        <w:t>follow them up?</w:t>
      </w:r>
    </w:p>
    <w:p w14:paraId="7931550D" w14:textId="07A720A1" w:rsidR="009C27F2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304A4AE" w14:textId="77777777" w:rsidR="009C27F2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42E7BCE" w14:textId="77777777" w:rsidR="009C27F2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5D017C" wp14:editId="2B0EAE97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1D062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16506A73" w14:textId="77777777" w:rsidR="009C27F2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CA7B3" wp14:editId="30CA7DDB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3455F"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261084BD" w14:textId="77777777" w:rsidR="009C27F2" w:rsidRPr="00EA23F7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4B0FE6" wp14:editId="51ADE67C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73217"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" strokecolor="#5b9bd5 [3204]" strokeweight=".5pt">
                <v:stroke dashstyle="3 1" joinstyle="miter"/>
              </v:line>
            </w:pict>
          </mc:Fallback>
        </mc:AlternateContent>
      </w:r>
    </w:p>
    <w:p w14:paraId="38A7276D" w14:textId="4C1671F1" w:rsidR="00610CB6" w:rsidRDefault="00610CB6" w:rsidP="00610CB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41E0225" w14:textId="77777777" w:rsidR="009C27F2" w:rsidRPr="00610CB6" w:rsidRDefault="009C27F2" w:rsidP="00610CB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AE27AA3" w14:textId="27E285D5" w:rsidR="00610CB6" w:rsidRDefault="00610CB6" w:rsidP="009C27F2">
      <w:pPr>
        <w:pStyle w:val="ListParagraph"/>
        <w:keepNext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lastRenderedPageBreak/>
        <w:t>How do your clergy grow and mature spiritually? Are you aware of</w:t>
      </w:r>
      <w:r>
        <w:rPr>
          <w:rFonts w:cstheme="minorHAnsi"/>
        </w:rPr>
        <w:t xml:space="preserve"> </w:t>
      </w:r>
      <w:r w:rsidRPr="00610CB6">
        <w:rPr>
          <w:rFonts w:cstheme="minorHAnsi"/>
        </w:rPr>
        <w:t>whether or not they are growing?</w:t>
      </w:r>
    </w:p>
    <w:p w14:paraId="3835110C" w14:textId="4995A8CC" w:rsidR="009C27F2" w:rsidRDefault="009C27F2" w:rsidP="009C27F2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933AE01" w14:textId="77777777" w:rsidR="009C27F2" w:rsidRDefault="009C27F2" w:rsidP="009C27F2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EA6FFF5" w14:textId="77777777" w:rsidR="009C27F2" w:rsidRDefault="009C27F2" w:rsidP="009C27F2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563FF" wp14:editId="541A1AE2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530CD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07B61833" w14:textId="77777777" w:rsidR="009C27F2" w:rsidRDefault="009C27F2" w:rsidP="009C27F2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8623A6" wp14:editId="1D125F17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EC033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6FCB06DC" w14:textId="77777777" w:rsidR="009C27F2" w:rsidRPr="00EA23F7" w:rsidRDefault="009C27F2" w:rsidP="009C27F2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D6A947" wp14:editId="1A290447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622D5"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07CE0E80" w14:textId="6C5B9E63" w:rsidR="00610CB6" w:rsidRDefault="00610CB6" w:rsidP="00610CB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1D83161" w14:textId="77777777" w:rsidR="009C27F2" w:rsidRPr="00610CB6" w:rsidRDefault="009C27F2" w:rsidP="00610CB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43E3FA2" w14:textId="77777777" w:rsidR="009C27F2" w:rsidRDefault="00610CB6" w:rsidP="00610CB6">
      <w:pPr>
        <w:pStyle w:val="ListParagraph"/>
        <w:numPr>
          <w:ilvl w:val="0"/>
          <w:numId w:val="13"/>
        </w:numPr>
        <w:rPr>
          <w:rFonts w:cstheme="minorHAnsi"/>
        </w:rPr>
      </w:pPr>
      <w:r w:rsidRPr="00610CB6">
        <w:rPr>
          <w:rFonts w:cstheme="minorHAnsi"/>
        </w:rPr>
        <w:t>What kind of pastoral supervision do you provide for your clergy</w:t>
      </w:r>
      <w:r>
        <w:rPr>
          <w:rFonts w:cstheme="minorHAnsi"/>
        </w:rPr>
        <w:t>?</w:t>
      </w:r>
    </w:p>
    <w:p w14:paraId="434B5A38" w14:textId="77777777" w:rsidR="009C27F2" w:rsidRDefault="009C27F2" w:rsidP="009C27F2">
      <w:pPr>
        <w:rPr>
          <w:rFonts w:cstheme="minorHAnsi"/>
          <w:b/>
          <w:bCs/>
        </w:rPr>
      </w:pPr>
    </w:p>
    <w:p w14:paraId="3CD0EB2A" w14:textId="77777777" w:rsidR="009C27F2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5DA7569" w14:textId="77777777" w:rsidR="009C27F2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5B51C9" wp14:editId="655D627C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14242" id="Straight Connector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" strokecolor="#5b9bd5 [3204]" strokeweight=".5pt">
                <v:stroke dashstyle="3 1" joinstyle="miter"/>
              </v:line>
            </w:pict>
          </mc:Fallback>
        </mc:AlternateContent>
      </w:r>
    </w:p>
    <w:p w14:paraId="18D71E1B" w14:textId="77777777" w:rsidR="009C27F2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98206A" wp14:editId="49205587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01327" id="Straight Connector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" strokecolor="#5b9bd5 [3204]" strokeweight=".5pt">
                <v:stroke dashstyle="3 1" joinstyle="miter"/>
              </v:line>
            </w:pict>
          </mc:Fallback>
        </mc:AlternateContent>
      </w:r>
    </w:p>
    <w:p w14:paraId="0FAAA6F0" w14:textId="77777777" w:rsidR="009C27F2" w:rsidRPr="00EA23F7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7DFFC5" wp14:editId="14CA1FB5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374B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" strokecolor="#5b9bd5 [3204]" strokeweight=".5pt">
                <v:stroke dashstyle="3 1" joinstyle="miter"/>
              </v:line>
            </w:pict>
          </mc:Fallback>
        </mc:AlternateContent>
      </w:r>
    </w:p>
    <w:p w14:paraId="20D2F059" w14:textId="77777777" w:rsidR="009C27F2" w:rsidRDefault="009C27F2" w:rsidP="009C27F2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FB01C93" w14:textId="05C7210B" w:rsidR="0080450D" w:rsidRPr="009C27F2" w:rsidRDefault="0080450D" w:rsidP="009C27F2">
      <w:pPr>
        <w:rPr>
          <w:rFonts w:cstheme="minorHAnsi"/>
        </w:rPr>
      </w:pPr>
      <w:r w:rsidRPr="009C27F2">
        <w:rPr>
          <w:rFonts w:cstheme="minorHAnsi"/>
          <w:b/>
          <w:bCs/>
        </w:rPr>
        <w:br w:type="page"/>
      </w:r>
    </w:p>
    <w:p w14:paraId="0E568CA9" w14:textId="77777777" w:rsidR="00843EAC" w:rsidRDefault="00843EAC" w:rsidP="00843EAC">
      <w:pPr>
        <w:pStyle w:val="Heading1"/>
      </w:pPr>
      <w:r>
        <w:lastRenderedPageBreak/>
        <w:t>How Clergy Thrive: Questions for Reflection for Senior Clergy and Diocesan Officers</w:t>
      </w:r>
    </w:p>
    <w:p w14:paraId="3A7FB32D" w14:textId="0AC3E4A7" w:rsidR="00843EAC" w:rsidRDefault="00843EAC" w:rsidP="00843EAC">
      <w:pPr>
        <w:pStyle w:val="Heading2"/>
        <w:jc w:val="left"/>
      </w:pPr>
      <w:r>
        <w:rPr>
          <w:sz w:val="40"/>
        </w:rPr>
        <w:t>Physical &amp; mental</w:t>
      </w:r>
      <w:r w:rsidRPr="008A296F">
        <w:rPr>
          <w:sz w:val="40"/>
        </w:rPr>
        <w:t xml:space="preserve"> wellbeing</w:t>
      </w:r>
      <w:r>
        <w:rPr>
          <w:sz w:val="40"/>
        </w:rPr>
        <w:br/>
      </w:r>
      <w:r w:rsidRPr="008A296F">
        <w:t>(pp.</w:t>
      </w:r>
      <w:r>
        <w:t>1</w:t>
      </w:r>
      <w:r w:rsidRPr="008A296F">
        <w:t>8-</w:t>
      </w:r>
      <w:r>
        <w:t>2</w:t>
      </w:r>
      <w:r w:rsidRPr="008A296F">
        <w:t xml:space="preserve">7 in </w:t>
      </w:r>
      <w:r w:rsidRPr="008A296F">
        <w:rPr>
          <w:i/>
        </w:rPr>
        <w:t>How Clergy Thrive</w:t>
      </w:r>
      <w:r w:rsidRPr="008A296F">
        <w:t>)</w:t>
      </w:r>
    </w:p>
    <w:p w14:paraId="18279B8F" w14:textId="77777777" w:rsidR="00843EAC" w:rsidRPr="00843EAC" w:rsidRDefault="00843EAC" w:rsidP="00843EAC"/>
    <w:p w14:paraId="4839322B" w14:textId="2248FCF4" w:rsidR="00610CB6" w:rsidRDefault="00843EAC" w:rsidP="00610C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How w</w:t>
      </w:r>
      <w:r w:rsidR="00610CB6" w:rsidRPr="00610CB6">
        <w:rPr>
          <w:rFonts w:cstheme="minorHAnsi"/>
        </w:rPr>
        <w:t>ould you know if your clergy were facing challenges to their physical</w:t>
      </w:r>
      <w:r w:rsidR="00610CB6">
        <w:rPr>
          <w:rFonts w:cstheme="minorHAnsi"/>
        </w:rPr>
        <w:t xml:space="preserve"> </w:t>
      </w:r>
      <w:r w:rsidR="00610CB6" w:rsidRPr="00610CB6">
        <w:rPr>
          <w:rFonts w:cstheme="minorHAnsi"/>
        </w:rPr>
        <w:t>or mental health? How are they supported?</w:t>
      </w:r>
    </w:p>
    <w:p w14:paraId="18BC0EBA" w14:textId="57B74A72" w:rsidR="00843EAC" w:rsidRDefault="00843EAC" w:rsidP="00843EAC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DF870E7" w14:textId="77777777" w:rsidR="00843EAC" w:rsidRDefault="00843EAC" w:rsidP="00843EAC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F103C49" w14:textId="77777777" w:rsidR="00843EAC" w:rsidRDefault="00843EAC" w:rsidP="00843EAC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2169F2" wp14:editId="4DEA552F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0D36B" id="Straight Connector 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" strokecolor="#5b9bd5 [3204]" strokeweight=".5pt">
                <v:stroke dashstyle="3 1" joinstyle="miter"/>
              </v:line>
            </w:pict>
          </mc:Fallback>
        </mc:AlternateContent>
      </w:r>
    </w:p>
    <w:p w14:paraId="3CE5ABB7" w14:textId="77777777" w:rsidR="00843EAC" w:rsidRDefault="00843EAC" w:rsidP="00843EAC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D2D7F9" wp14:editId="00B43484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3DBA3" id="Straight Connector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51F9543C" w14:textId="77777777" w:rsidR="00843EAC" w:rsidRPr="00EA23F7" w:rsidRDefault="00843EAC" w:rsidP="00843EAC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4F6341" wp14:editId="2C9F6A0A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23C3B" id="Straight Connector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2DAFD7D9" w14:textId="77777777" w:rsidR="00843EAC" w:rsidRPr="00843EAC" w:rsidRDefault="00843EAC" w:rsidP="00843EAC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30FF7F7" w14:textId="77777777" w:rsidR="00610CB6" w:rsidRPr="00610CB6" w:rsidRDefault="00610CB6" w:rsidP="00610CB6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D42B6D7" w14:textId="651CDB0E" w:rsidR="00610CB6" w:rsidRDefault="00610CB6" w:rsidP="00610C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t>How can you help clergy to maintain healthy rhythms of work,</w:t>
      </w:r>
      <w:r>
        <w:rPr>
          <w:rFonts w:cstheme="minorHAnsi"/>
        </w:rPr>
        <w:t xml:space="preserve"> </w:t>
      </w:r>
      <w:r w:rsidRPr="00610CB6">
        <w:rPr>
          <w:rFonts w:cstheme="minorHAnsi"/>
        </w:rPr>
        <w:t>rest and prayer? Do they feel they have permission to do so?</w:t>
      </w:r>
    </w:p>
    <w:p w14:paraId="1F0C8DB1" w14:textId="357720B7" w:rsidR="00843EAC" w:rsidRDefault="00843EAC" w:rsidP="00843EAC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02CCAA0" w14:textId="77777777" w:rsidR="00843EAC" w:rsidRDefault="00843EAC" w:rsidP="00843EAC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166343E" w14:textId="77777777" w:rsidR="00843EAC" w:rsidRDefault="00843EAC" w:rsidP="00843EAC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0F0CC3" wp14:editId="3E6964DD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98990" id="Straight Connector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18EEF961" w14:textId="77777777" w:rsidR="00843EAC" w:rsidRDefault="00843EAC" w:rsidP="00843EAC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4F4BD2" wp14:editId="391CB9D1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D4A8A" id="Straight Connector 2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22E1C353" w14:textId="77777777" w:rsidR="00843EAC" w:rsidRPr="00EA23F7" w:rsidRDefault="00843EAC" w:rsidP="00843EAC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114A97" wp14:editId="18673728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832B0" id="Straight Connector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362EE5A5" w14:textId="77777777" w:rsidR="00843EAC" w:rsidRPr="00843EAC" w:rsidRDefault="00843EAC" w:rsidP="00843EAC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F700E00" w14:textId="77777777" w:rsidR="00610CB6" w:rsidRPr="00610CB6" w:rsidRDefault="00610CB6" w:rsidP="00610CB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36D0A7B" w14:textId="4ABBCB21" w:rsidR="00610CB6" w:rsidRDefault="00610CB6" w:rsidP="00610C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t>How are older clergy supported in their physical health?</w:t>
      </w:r>
    </w:p>
    <w:p w14:paraId="216C8369" w14:textId="175687A9" w:rsidR="00843EAC" w:rsidRDefault="00843EAC" w:rsidP="00843EAC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C3815C5" w14:textId="77777777" w:rsidR="00843EAC" w:rsidRDefault="00843EAC" w:rsidP="00843EAC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EA7EB20" w14:textId="77777777" w:rsidR="00843EAC" w:rsidRDefault="00843EAC" w:rsidP="00843EAC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D5841E" wp14:editId="263A6EAF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55226" id="Straight Connector 2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6AF40C2E" w14:textId="77777777" w:rsidR="00843EAC" w:rsidRDefault="00843EAC" w:rsidP="00843EAC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B4E5C0" wp14:editId="78DEB6BC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C76A6" id="Straight Connector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2F842D95" w14:textId="77777777" w:rsidR="00843EAC" w:rsidRPr="00EA23F7" w:rsidRDefault="00843EAC" w:rsidP="00843EAC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154F26" wp14:editId="338A1A3B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C3CAE" id="Straight Connector 3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" strokecolor="#5b9bd5 [3204]" strokeweight=".5pt">
                <v:stroke dashstyle="3 1" joinstyle="miter"/>
              </v:line>
            </w:pict>
          </mc:Fallback>
        </mc:AlternateContent>
      </w:r>
    </w:p>
    <w:p w14:paraId="6D9F1D68" w14:textId="77777777" w:rsidR="00843EAC" w:rsidRPr="00843EAC" w:rsidRDefault="00843EAC" w:rsidP="00843EAC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8AC72E7" w14:textId="77777777" w:rsidR="00610CB6" w:rsidRPr="00610CB6" w:rsidRDefault="00610CB6" w:rsidP="00610CB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937E940" w14:textId="541D1077" w:rsidR="00610CB6" w:rsidRDefault="00610CB6" w:rsidP="00610C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t>What support is there for clergy approaching the end of their curacy?</w:t>
      </w:r>
    </w:p>
    <w:p w14:paraId="7A0D868F" w14:textId="0F661F65" w:rsidR="00843EAC" w:rsidRDefault="00843EAC" w:rsidP="00843EAC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1DA65BE" w14:textId="77777777" w:rsidR="00843EAC" w:rsidRDefault="00843EAC" w:rsidP="00843EAC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27E0A02" w14:textId="77777777" w:rsidR="00843EAC" w:rsidRDefault="00843EAC" w:rsidP="00843EAC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40A78C" wp14:editId="3E685D88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D970A" id="Straight Connector 3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" strokecolor="#5b9bd5 [3204]" strokeweight=".5pt">
                <v:stroke dashstyle="3 1" joinstyle="miter"/>
              </v:line>
            </w:pict>
          </mc:Fallback>
        </mc:AlternateContent>
      </w:r>
    </w:p>
    <w:p w14:paraId="5852BC5A" w14:textId="77777777" w:rsidR="00843EAC" w:rsidRDefault="00843EAC" w:rsidP="00843EAC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D902AC" wp14:editId="54485946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47E12" id="Straight Connector 3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7910A96D" w14:textId="77777777" w:rsidR="00843EAC" w:rsidRPr="00EA23F7" w:rsidRDefault="00843EAC" w:rsidP="00843EAC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95B5A2" wp14:editId="6865F492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85F73" id="Straight Connector 3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5BCF1160" w14:textId="77777777" w:rsidR="00843EAC" w:rsidRPr="00843EAC" w:rsidRDefault="00843EAC" w:rsidP="00843EAC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8901097" w14:textId="77777777" w:rsidR="00610CB6" w:rsidRPr="00610CB6" w:rsidRDefault="00610CB6" w:rsidP="00610CB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FDE2CC5" w14:textId="3342B297" w:rsidR="00610CB6" w:rsidRDefault="00610CB6" w:rsidP="00C853DB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lastRenderedPageBreak/>
        <w:t>What support is there for new incumbents? Are there sources</w:t>
      </w:r>
      <w:r w:rsidR="00843EAC">
        <w:rPr>
          <w:rFonts w:cstheme="minorHAnsi"/>
        </w:rPr>
        <w:t xml:space="preserve"> of support lasting beyond the first few months (e.g. action learning</w:t>
      </w:r>
      <w:r>
        <w:rPr>
          <w:rFonts w:cstheme="minorHAnsi"/>
        </w:rPr>
        <w:t xml:space="preserve"> </w:t>
      </w:r>
      <w:r w:rsidRPr="00610CB6">
        <w:rPr>
          <w:rFonts w:cstheme="minorHAnsi"/>
        </w:rPr>
        <w:t>sets and mentoring)?</w:t>
      </w:r>
    </w:p>
    <w:p w14:paraId="6AD48A29" w14:textId="4283164A" w:rsidR="00843EAC" w:rsidRDefault="00843EAC" w:rsidP="00C853D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9A24C84" w14:textId="77777777" w:rsidR="00843EAC" w:rsidRDefault="00843EAC" w:rsidP="00C853D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25E56F9" w14:textId="77777777" w:rsidR="00843EAC" w:rsidRDefault="00843EAC" w:rsidP="00C853D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C54CB2" wp14:editId="641C1A69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2E9C7" id="Straight Connector 3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483B3AF7" w14:textId="77777777" w:rsidR="00843EAC" w:rsidRDefault="00843EAC" w:rsidP="00C853D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2E0E81" wp14:editId="72EF34F7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F4B53" id="Straight Connector 3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2351EB87" w14:textId="77777777" w:rsidR="00843EAC" w:rsidRPr="00EA23F7" w:rsidRDefault="00843EAC" w:rsidP="00C853D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CFDA38" wp14:editId="09F3852B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C77D4" id="Straight Connector 3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39FAE7FB" w14:textId="77777777" w:rsidR="00843EAC" w:rsidRPr="00843EAC" w:rsidRDefault="00843EAC" w:rsidP="00843EAC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0E2A969" w14:textId="77777777" w:rsidR="00610CB6" w:rsidRPr="00610CB6" w:rsidRDefault="00610CB6" w:rsidP="00610CB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4130CB6" w14:textId="6130BDB5" w:rsidR="00610CB6" w:rsidRDefault="00C853DB" w:rsidP="00610C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How a</w:t>
      </w:r>
      <w:r w:rsidR="00610CB6" w:rsidRPr="00610CB6">
        <w:rPr>
          <w:rFonts w:cstheme="minorHAnsi"/>
        </w:rPr>
        <w:t>re the clergy in your diocese given explicit permission to take time</w:t>
      </w:r>
      <w:r w:rsidR="00610CB6">
        <w:rPr>
          <w:rFonts w:cstheme="minorHAnsi"/>
        </w:rPr>
        <w:t xml:space="preserve"> </w:t>
      </w:r>
      <w:r w:rsidR="00610CB6" w:rsidRPr="00610CB6">
        <w:rPr>
          <w:rFonts w:cstheme="minorHAnsi"/>
        </w:rPr>
        <w:t>out for self-care and spiritual</w:t>
      </w:r>
      <w:r w:rsidR="00610CB6">
        <w:rPr>
          <w:rFonts w:cstheme="minorHAnsi"/>
        </w:rPr>
        <w:t xml:space="preserve"> </w:t>
      </w:r>
      <w:r w:rsidR="00610CB6" w:rsidRPr="00610CB6">
        <w:rPr>
          <w:rFonts w:cstheme="minorHAnsi"/>
        </w:rPr>
        <w:t>development? Are their parishioners</w:t>
      </w:r>
      <w:r w:rsidR="00610CB6">
        <w:rPr>
          <w:rFonts w:cstheme="minorHAnsi"/>
        </w:rPr>
        <w:t xml:space="preserve"> </w:t>
      </w:r>
      <w:r w:rsidR="00610CB6" w:rsidRPr="00610CB6">
        <w:rPr>
          <w:rFonts w:cstheme="minorHAnsi"/>
        </w:rPr>
        <w:t>aware of this?</w:t>
      </w:r>
    </w:p>
    <w:p w14:paraId="2955ED03" w14:textId="658B6642" w:rsidR="00C853DB" w:rsidRDefault="00C853DB" w:rsidP="00C853D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1496215" w14:textId="77777777" w:rsidR="00C853DB" w:rsidRDefault="00C853DB" w:rsidP="00C853D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7448889" w14:textId="77777777" w:rsidR="00C853DB" w:rsidRDefault="00C853DB" w:rsidP="00C853D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F32D1F" wp14:editId="3A16C06D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87EB8" id="Straight Connector 3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2B36BF7F" w14:textId="77777777" w:rsidR="00C853DB" w:rsidRDefault="00C853DB" w:rsidP="00C853D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E0D7FD" wp14:editId="6DCAB5D6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FD87A" id="Straight Connector 3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6E5D28CD" w14:textId="77777777" w:rsidR="00C853DB" w:rsidRPr="00EA23F7" w:rsidRDefault="00C853DB" w:rsidP="00C853D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AEC409" wp14:editId="0FA35953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F80B0" id="Straight Connector 4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2FDECC1E" w14:textId="77777777" w:rsidR="00C853DB" w:rsidRPr="00C853DB" w:rsidRDefault="00C853DB" w:rsidP="00C853D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271A550" w14:textId="77777777" w:rsidR="00610CB6" w:rsidRPr="00610CB6" w:rsidRDefault="00610CB6" w:rsidP="00610CB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E54D407" w14:textId="25EABCAB" w:rsidR="00610CB6" w:rsidRDefault="00610CB6" w:rsidP="00610C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t>Why might clergy in your diocese not access diocesan support at times</w:t>
      </w:r>
      <w:r>
        <w:rPr>
          <w:rFonts w:cstheme="minorHAnsi"/>
        </w:rPr>
        <w:t xml:space="preserve"> </w:t>
      </w:r>
      <w:r w:rsidRPr="00610CB6">
        <w:rPr>
          <w:rFonts w:cstheme="minorHAnsi"/>
        </w:rPr>
        <w:t>of vulnerability? Are they encouraged to do so? How could pastoral</w:t>
      </w:r>
      <w:r>
        <w:rPr>
          <w:rFonts w:cstheme="minorHAnsi"/>
        </w:rPr>
        <w:t xml:space="preserve"> </w:t>
      </w:r>
      <w:r w:rsidRPr="00610CB6">
        <w:rPr>
          <w:rFonts w:cstheme="minorHAnsi"/>
        </w:rPr>
        <w:t>support be improved?</w:t>
      </w:r>
    </w:p>
    <w:p w14:paraId="3954C5E3" w14:textId="0F1DF56A" w:rsidR="00C853DB" w:rsidRDefault="00C853DB" w:rsidP="00C853D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C12FC74" w14:textId="77777777" w:rsidR="00C853DB" w:rsidRDefault="00C853DB" w:rsidP="00C853D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F6BF17D" w14:textId="77777777" w:rsidR="00C853DB" w:rsidRDefault="00C853DB" w:rsidP="00C853D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D415AC" wp14:editId="53503C01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9AEEB" id="Straight Connector 4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6B1C3248" w14:textId="77777777" w:rsidR="00C853DB" w:rsidRDefault="00C853DB" w:rsidP="00C853D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1AC802" wp14:editId="4677BFCE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B27D6" id="Straight Connector 4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33C1E752" w14:textId="77777777" w:rsidR="00C853DB" w:rsidRPr="00EA23F7" w:rsidRDefault="00C853DB" w:rsidP="00C853D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061BD2" wp14:editId="34664D43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05D50" id="Straight Connector 4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0B5CA42D" w14:textId="77777777" w:rsidR="00C853DB" w:rsidRPr="00C853DB" w:rsidRDefault="00C853DB" w:rsidP="00C853D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F54ED08" w14:textId="30491EA4" w:rsidR="009B2E45" w:rsidRPr="009B2E45" w:rsidRDefault="009B2E45" w:rsidP="009B2E4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2E45">
        <w:rPr>
          <w:rFonts w:cstheme="minorHAnsi"/>
          <w:b/>
          <w:bCs/>
        </w:rPr>
        <w:br w:type="page"/>
      </w:r>
    </w:p>
    <w:p w14:paraId="477C8C75" w14:textId="77777777" w:rsidR="000E00FB" w:rsidRDefault="000E00FB" w:rsidP="000E00FB">
      <w:pPr>
        <w:pStyle w:val="Heading1"/>
      </w:pPr>
      <w:r>
        <w:lastRenderedPageBreak/>
        <w:t>How Clergy Thrive: Questions for Reflection for Senior Clergy and Diocesan Officers</w:t>
      </w:r>
    </w:p>
    <w:p w14:paraId="7D8E01E4" w14:textId="404C9461" w:rsidR="000E00FB" w:rsidRDefault="000E00FB" w:rsidP="000E00FB">
      <w:pPr>
        <w:pStyle w:val="Heading2"/>
        <w:jc w:val="left"/>
      </w:pPr>
      <w:r>
        <w:rPr>
          <w:sz w:val="40"/>
        </w:rPr>
        <w:t>Relationship</w:t>
      </w:r>
      <w:r w:rsidRPr="008A296F">
        <w:rPr>
          <w:sz w:val="40"/>
        </w:rPr>
        <w:t xml:space="preserve"> wellbeing</w:t>
      </w:r>
      <w:r>
        <w:rPr>
          <w:sz w:val="40"/>
        </w:rPr>
        <w:br/>
      </w:r>
      <w:r w:rsidRPr="008A296F">
        <w:t>(pp.</w:t>
      </w:r>
      <w:r>
        <w:t>2</w:t>
      </w:r>
      <w:r w:rsidRPr="008A296F">
        <w:t>8-</w:t>
      </w:r>
      <w:r>
        <w:t>3</w:t>
      </w:r>
      <w:r w:rsidRPr="008A296F">
        <w:t xml:space="preserve">7 in </w:t>
      </w:r>
      <w:r w:rsidRPr="008A296F">
        <w:rPr>
          <w:i/>
        </w:rPr>
        <w:t>How Clergy Thrive</w:t>
      </w:r>
      <w:r w:rsidRPr="008A296F">
        <w:t>)</w:t>
      </w:r>
    </w:p>
    <w:p w14:paraId="54E5123F" w14:textId="77777777" w:rsidR="000E00FB" w:rsidRPr="000E00FB" w:rsidRDefault="000E00FB" w:rsidP="000E00FB"/>
    <w:p w14:paraId="48454386" w14:textId="28106F61" w:rsidR="00610CB6" w:rsidRDefault="000E00FB" w:rsidP="00B56B4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How w</w:t>
      </w:r>
      <w:r w:rsidR="00610CB6" w:rsidRPr="00610CB6">
        <w:rPr>
          <w:rFonts w:cstheme="minorHAnsi"/>
        </w:rPr>
        <w:t>ould you know if your clergy were feeling isolated? How often</w:t>
      </w:r>
      <w:r w:rsidR="00B56B4A">
        <w:rPr>
          <w:rFonts w:cstheme="minorHAnsi"/>
        </w:rPr>
        <w:t xml:space="preserve"> </w:t>
      </w:r>
      <w:r w:rsidR="00610CB6" w:rsidRPr="00B56B4A">
        <w:rPr>
          <w:rFonts w:cstheme="minorHAnsi"/>
        </w:rPr>
        <w:t>do you ask how they are?</w:t>
      </w:r>
    </w:p>
    <w:p w14:paraId="5999E6A6" w14:textId="021C3E52" w:rsid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A21F69A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3FE6CFB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13885B" wp14:editId="1162BD44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CE280" id="Straight Connector 4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42A79666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0381A5" wp14:editId="6591434C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7695E" id="Straight Connector 4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3241B041" w14:textId="77777777" w:rsidR="000E00FB" w:rsidRPr="00EA23F7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CFA8D5" wp14:editId="098CAE47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6582D" id="Straight Connector 4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" strokecolor="#5b9bd5 [3204]" strokeweight=".5pt">
                <v:stroke dashstyle="3 1" joinstyle="miter"/>
              </v:line>
            </w:pict>
          </mc:Fallback>
        </mc:AlternateContent>
      </w:r>
    </w:p>
    <w:p w14:paraId="108F7256" w14:textId="77777777" w:rsidR="000E00FB" w:rsidRP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EF5BAE0" w14:textId="77777777" w:rsidR="00B56B4A" w:rsidRPr="00B56B4A" w:rsidRDefault="00B56B4A" w:rsidP="00B56B4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43C4D2A" w14:textId="7506846D" w:rsidR="00610CB6" w:rsidRDefault="00610CB6" w:rsidP="00610CB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t>How can you help single clergy to feel connected and supported?</w:t>
      </w:r>
    </w:p>
    <w:p w14:paraId="16133100" w14:textId="15F1118D" w:rsid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0D96962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FACCCDD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FF1E34" wp14:editId="08369FA3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9FF7A" id="Straight Connector 4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733C0237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96F586" wp14:editId="6455F031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3FCF9" id="Straight Connector 4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602DE034" w14:textId="77777777" w:rsidR="000E00FB" w:rsidRPr="00EA23F7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EC71D3" wp14:editId="3CD78651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370E7" id="Straight Connector 4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" strokecolor="#5b9bd5 [3204]" strokeweight=".5pt">
                <v:stroke dashstyle="3 1" joinstyle="miter"/>
              </v:line>
            </w:pict>
          </mc:Fallback>
        </mc:AlternateContent>
      </w:r>
    </w:p>
    <w:p w14:paraId="5C3B0FC9" w14:textId="77777777" w:rsidR="000E00FB" w:rsidRP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D010510" w14:textId="77777777" w:rsidR="00B56B4A" w:rsidRPr="00B56B4A" w:rsidRDefault="00B56B4A" w:rsidP="00B56B4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FC38426" w14:textId="77FB9FA4" w:rsidR="00610CB6" w:rsidRDefault="000E00FB" w:rsidP="00B56B4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How w</w:t>
      </w:r>
      <w:r w:rsidR="00610CB6" w:rsidRPr="00610CB6">
        <w:rPr>
          <w:rFonts w:cstheme="minorHAnsi"/>
        </w:rPr>
        <w:t>ould you know if clergy were facing family challenges? What do yo</w:t>
      </w:r>
      <w:r w:rsidR="00B56B4A">
        <w:rPr>
          <w:rFonts w:cstheme="minorHAnsi"/>
        </w:rPr>
        <w:t xml:space="preserve">u </w:t>
      </w:r>
      <w:r w:rsidR="00610CB6" w:rsidRPr="00B56B4A">
        <w:rPr>
          <w:rFonts w:cstheme="minorHAnsi"/>
        </w:rPr>
        <w:t>see as your responsibility to clergy families and how are they supported?</w:t>
      </w:r>
    </w:p>
    <w:p w14:paraId="04A2EF9B" w14:textId="479C88D9" w:rsid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990FE65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A7C575C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D24A85" wp14:editId="79818882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CAE73" id="Straight Connector 5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" strokecolor="#5b9bd5 [3204]" strokeweight=".5pt">
                <v:stroke dashstyle="3 1" joinstyle="miter"/>
              </v:line>
            </w:pict>
          </mc:Fallback>
        </mc:AlternateContent>
      </w:r>
    </w:p>
    <w:p w14:paraId="1F304934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5EEC44" wp14:editId="499AF572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2193E" id="Straight Connector 5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" strokecolor="#5b9bd5 [3204]" strokeweight=".5pt">
                <v:stroke dashstyle="3 1" joinstyle="miter"/>
              </v:line>
            </w:pict>
          </mc:Fallback>
        </mc:AlternateContent>
      </w:r>
    </w:p>
    <w:p w14:paraId="1A750F22" w14:textId="77777777" w:rsidR="000E00FB" w:rsidRPr="00EA23F7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C70349" wp14:editId="65D5DE6F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27DBA" id="Straight Connector 5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5B3ACB2A" w14:textId="77777777" w:rsidR="000E00FB" w:rsidRP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B852235" w14:textId="77777777" w:rsidR="00B56B4A" w:rsidRPr="00B56B4A" w:rsidRDefault="00B56B4A" w:rsidP="00B56B4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A5AA5AB" w14:textId="58C33D23" w:rsidR="00610CB6" w:rsidRDefault="00610CB6" w:rsidP="00B56B4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t>What support is given to help clergy negotiate relationships within</w:t>
      </w:r>
      <w:r w:rsidR="00B56B4A">
        <w:rPr>
          <w:rFonts w:cstheme="minorHAnsi"/>
        </w:rPr>
        <w:t xml:space="preserve"> </w:t>
      </w:r>
      <w:r w:rsidRPr="00B56B4A">
        <w:rPr>
          <w:rFonts w:cstheme="minorHAnsi"/>
        </w:rPr>
        <w:t>the parish? How is it different</w:t>
      </w:r>
      <w:r w:rsidR="00B56B4A">
        <w:rPr>
          <w:rFonts w:cstheme="minorHAnsi"/>
        </w:rPr>
        <w:t xml:space="preserve"> </w:t>
      </w:r>
      <w:r w:rsidRPr="00B56B4A">
        <w:rPr>
          <w:rFonts w:cstheme="minorHAnsi"/>
        </w:rPr>
        <w:t>for incumbents, assistants/associates</w:t>
      </w:r>
      <w:r w:rsidR="00B56B4A">
        <w:rPr>
          <w:rFonts w:cstheme="minorHAnsi"/>
        </w:rPr>
        <w:t xml:space="preserve"> </w:t>
      </w:r>
      <w:r w:rsidRPr="00B56B4A">
        <w:rPr>
          <w:rFonts w:cstheme="minorHAnsi"/>
        </w:rPr>
        <w:t>and clergy exercising sector, workplace or other ministries?</w:t>
      </w:r>
    </w:p>
    <w:p w14:paraId="550D485F" w14:textId="36881D2B" w:rsid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0147E55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D3F5646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DED9C1" wp14:editId="4854AF2F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56BE5" id="Straight Connector 5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" strokecolor="#5b9bd5 [3204]" strokeweight=".5pt">
                <v:stroke dashstyle="3 1" joinstyle="miter"/>
              </v:line>
            </w:pict>
          </mc:Fallback>
        </mc:AlternateContent>
      </w:r>
    </w:p>
    <w:p w14:paraId="31DD9BA4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D17164" wp14:editId="44F808EE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F6D4D" id="Straight Connector 5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1DA89EBF" w14:textId="77777777" w:rsidR="000E00FB" w:rsidRPr="00EA23F7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7B792F" wp14:editId="6DE50166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06B2E" id="Straight Connector 5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1ED3D80F" w14:textId="77777777" w:rsidR="000E00FB" w:rsidRP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CDBF8B2" w14:textId="77777777" w:rsidR="00B56B4A" w:rsidRPr="00B56B4A" w:rsidRDefault="00B56B4A" w:rsidP="00B56B4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12794A7" w14:textId="057393AE" w:rsidR="00610CB6" w:rsidRDefault="00610CB6" w:rsidP="000E00FB">
      <w:pPr>
        <w:pStyle w:val="ListParagraph"/>
        <w:keepNext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lastRenderedPageBreak/>
        <w:t>How many of your clergy have safe spaces in which to discuss personal</w:t>
      </w:r>
      <w:r w:rsidR="00B56B4A">
        <w:rPr>
          <w:rFonts w:cstheme="minorHAnsi"/>
        </w:rPr>
        <w:t xml:space="preserve"> </w:t>
      </w:r>
      <w:r w:rsidRPr="00B56B4A">
        <w:rPr>
          <w:rFonts w:cstheme="minorHAnsi"/>
        </w:rPr>
        <w:t>or ministerial issues with people with whom they are not in a power</w:t>
      </w:r>
      <w:r w:rsidR="00B56B4A">
        <w:rPr>
          <w:rFonts w:cstheme="minorHAnsi"/>
        </w:rPr>
        <w:t xml:space="preserve"> </w:t>
      </w:r>
      <w:r w:rsidRPr="00B56B4A">
        <w:rPr>
          <w:rFonts w:cstheme="minorHAnsi"/>
        </w:rPr>
        <w:t>relationship? How are these spaces found? How well do chapters work?</w:t>
      </w:r>
    </w:p>
    <w:p w14:paraId="3DF523CC" w14:textId="12DA585A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DB6A1D2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26ADF16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C6CA6F" wp14:editId="0350E13D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F4A33" id="Straight Connector 5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" strokecolor="#5b9bd5 [3204]" strokeweight=".5pt">
                <v:stroke dashstyle="3 1" joinstyle="miter"/>
              </v:line>
            </w:pict>
          </mc:Fallback>
        </mc:AlternateContent>
      </w:r>
    </w:p>
    <w:p w14:paraId="38FD3B1D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DD9DA0" wp14:editId="60F4F35E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C6FE0" id="Straight Connector 5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65D1A57E" w14:textId="77777777" w:rsidR="000E00FB" w:rsidRPr="00EA23F7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2951BD" wp14:editId="3C318B6A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4616E" id="Straight Connector 5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5D7C1ECE" w14:textId="77777777" w:rsidR="000E00FB" w:rsidRP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6C8054D" w14:textId="77777777" w:rsidR="00B56B4A" w:rsidRPr="00B56B4A" w:rsidRDefault="00B56B4A" w:rsidP="00B56B4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67E8E7B" w14:textId="53BE2D7C" w:rsidR="00610CB6" w:rsidRDefault="00610CB6" w:rsidP="00610CB6">
      <w:pPr>
        <w:pStyle w:val="ListParagraph"/>
        <w:numPr>
          <w:ilvl w:val="0"/>
          <w:numId w:val="19"/>
        </w:numPr>
        <w:rPr>
          <w:rFonts w:cstheme="minorHAnsi"/>
        </w:rPr>
      </w:pPr>
      <w:r w:rsidRPr="00610CB6">
        <w:rPr>
          <w:rFonts w:cstheme="minorHAnsi"/>
        </w:rPr>
        <w:t>How well are curate/training incumbent expectations managed?</w:t>
      </w:r>
    </w:p>
    <w:p w14:paraId="41E3CEEE" w14:textId="1C078BEF" w:rsidR="000E00FB" w:rsidRDefault="000E00FB" w:rsidP="000E00FB">
      <w:pPr>
        <w:rPr>
          <w:rFonts w:cstheme="minorHAnsi"/>
        </w:rPr>
      </w:pPr>
    </w:p>
    <w:p w14:paraId="7BFA632E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FBBCB34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0B7A1C" wp14:editId="6A582331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39CF4" id="Straight Connector 5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726F6E84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4AF049" wp14:editId="1FF0F710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BA34B" id="Straight Connector 6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37EFBBFC" w14:textId="77777777" w:rsidR="000E00FB" w:rsidRPr="00EA23F7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42F2C8" wp14:editId="7568D7EB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98960" id="Straight Connector 6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" strokecolor="#5b9bd5 [3204]" strokeweight=".5pt">
                <v:stroke dashstyle="3 1" joinstyle="miter"/>
              </v:line>
            </w:pict>
          </mc:Fallback>
        </mc:AlternateContent>
      </w:r>
    </w:p>
    <w:p w14:paraId="68901ECC" w14:textId="77777777" w:rsidR="000E00FB" w:rsidRPr="000E00FB" w:rsidRDefault="000E00FB" w:rsidP="000E00FB">
      <w:pPr>
        <w:rPr>
          <w:rFonts w:cstheme="minorHAnsi"/>
        </w:rPr>
      </w:pPr>
    </w:p>
    <w:p w14:paraId="1D3DB2D0" w14:textId="77777777" w:rsidR="009B2E45" w:rsidRPr="009B2E45" w:rsidRDefault="009B2E45" w:rsidP="009B2E45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cstheme="minorHAnsi"/>
        </w:rPr>
      </w:pPr>
      <w:r w:rsidRPr="009B2E45">
        <w:rPr>
          <w:rFonts w:cstheme="minorHAnsi"/>
        </w:rPr>
        <w:br w:type="page"/>
      </w:r>
    </w:p>
    <w:p w14:paraId="0EF1B733" w14:textId="77777777" w:rsidR="000E00FB" w:rsidRDefault="000E00FB" w:rsidP="000E00FB">
      <w:pPr>
        <w:pStyle w:val="Heading1"/>
      </w:pPr>
      <w:r>
        <w:lastRenderedPageBreak/>
        <w:t>How Clergy Thrive: Questions for Reflection for Senior Clergy and Diocesan Officers</w:t>
      </w:r>
    </w:p>
    <w:p w14:paraId="3127EABB" w14:textId="4EC70E72" w:rsidR="000E00FB" w:rsidRDefault="000E00FB" w:rsidP="000E00FB">
      <w:pPr>
        <w:pStyle w:val="Heading2"/>
        <w:jc w:val="left"/>
      </w:pPr>
      <w:r>
        <w:rPr>
          <w:sz w:val="40"/>
        </w:rPr>
        <w:t>Financial &amp; material</w:t>
      </w:r>
      <w:r w:rsidRPr="008A296F">
        <w:rPr>
          <w:sz w:val="40"/>
        </w:rPr>
        <w:t xml:space="preserve"> wellbeing</w:t>
      </w:r>
      <w:r>
        <w:rPr>
          <w:sz w:val="40"/>
        </w:rPr>
        <w:br/>
      </w:r>
      <w:r w:rsidRPr="008A296F">
        <w:t>(pp.</w:t>
      </w:r>
      <w:r>
        <w:t>3</w:t>
      </w:r>
      <w:r w:rsidRPr="008A296F">
        <w:t>8-</w:t>
      </w:r>
      <w:r>
        <w:t>4</w:t>
      </w:r>
      <w:r w:rsidRPr="008A296F">
        <w:t xml:space="preserve">7 in </w:t>
      </w:r>
      <w:r w:rsidRPr="008A296F">
        <w:rPr>
          <w:i/>
        </w:rPr>
        <w:t>How Clergy Thrive</w:t>
      </w:r>
      <w:r w:rsidRPr="008A296F">
        <w:t>)</w:t>
      </w:r>
    </w:p>
    <w:p w14:paraId="4582113E" w14:textId="77777777" w:rsidR="000E00FB" w:rsidRPr="000E00FB" w:rsidRDefault="000E00FB" w:rsidP="000E00FB"/>
    <w:p w14:paraId="0CE0B99C" w14:textId="36E86BFF" w:rsidR="00B56B4A" w:rsidRDefault="00B56B4A" w:rsidP="00B56B4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t>How well does tied housing work in your diocese? Is it an expression</w:t>
      </w:r>
      <w:r>
        <w:rPr>
          <w:rFonts w:cstheme="minorHAnsi"/>
        </w:rPr>
        <w:t xml:space="preserve"> </w:t>
      </w:r>
      <w:r w:rsidRPr="00B56B4A">
        <w:rPr>
          <w:rFonts w:cstheme="minorHAnsi"/>
        </w:rPr>
        <w:t>of care or a source of stress for clergy?</w:t>
      </w:r>
    </w:p>
    <w:p w14:paraId="0D83F1BA" w14:textId="3F190FCB" w:rsid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2631DF5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F811366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488B62" wp14:editId="2717F64F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6E96C" id="Straight Connector 6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25D21044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510805" wp14:editId="08AD810F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B8209" id="Straight Connector 6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06C6BCE0" w14:textId="77777777" w:rsidR="000E00FB" w:rsidRPr="00EA23F7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3CDCBE" wp14:editId="50ED12A7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74B95" id="Straight Connector 6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" strokecolor="#5b9bd5 [3204]" strokeweight=".5pt">
                <v:stroke dashstyle="3 1" joinstyle="miter"/>
              </v:line>
            </w:pict>
          </mc:Fallback>
        </mc:AlternateContent>
      </w:r>
    </w:p>
    <w:p w14:paraId="3F7FBC2F" w14:textId="77777777" w:rsidR="000E00FB" w:rsidRP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90D8A27" w14:textId="77777777" w:rsidR="00B56B4A" w:rsidRPr="00B56B4A" w:rsidRDefault="00B56B4A" w:rsidP="00B56B4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94DC048" w14:textId="31F18243" w:rsidR="00B56B4A" w:rsidRDefault="00B56B4A" w:rsidP="00B56B4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t>Are you aware of clergy struggling to make ends meet? If not, is that</w:t>
      </w:r>
      <w:r>
        <w:rPr>
          <w:rFonts w:cstheme="minorHAnsi"/>
        </w:rPr>
        <w:t xml:space="preserve"> </w:t>
      </w:r>
      <w:r w:rsidRPr="00B56B4A">
        <w:rPr>
          <w:rFonts w:cstheme="minorHAnsi"/>
        </w:rPr>
        <w:t>because they’re fine or they hide it? If so, what kind of support do you</w:t>
      </w:r>
      <w:r>
        <w:rPr>
          <w:rFonts w:cstheme="minorHAnsi"/>
        </w:rPr>
        <w:t xml:space="preserve"> </w:t>
      </w:r>
      <w:r w:rsidRPr="00B56B4A">
        <w:rPr>
          <w:rFonts w:cstheme="minorHAnsi"/>
        </w:rPr>
        <w:t>provide? Do you know which clergy are most at risk?</w:t>
      </w:r>
    </w:p>
    <w:p w14:paraId="191F1CE8" w14:textId="11ED57DB" w:rsid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47EED32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45E7BCB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54BFDB" wp14:editId="67512C97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79BF6" id="Straight Connector 6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77BFF27C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289CC2" wp14:editId="21129AA4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67BCD" id="Straight Connector 6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19C673CA" w14:textId="77777777" w:rsidR="000E00FB" w:rsidRPr="00EA23F7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C34916" wp14:editId="1BD7C416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02681" id="Straight Connector 6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" strokecolor="#5b9bd5 [3204]" strokeweight=".5pt">
                <v:stroke dashstyle="3 1" joinstyle="miter"/>
              </v:line>
            </w:pict>
          </mc:Fallback>
        </mc:AlternateContent>
      </w:r>
    </w:p>
    <w:p w14:paraId="59503144" w14:textId="77777777" w:rsidR="000E00FB" w:rsidRP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DC0B5D3" w14:textId="77777777" w:rsidR="00B56B4A" w:rsidRPr="00B56B4A" w:rsidRDefault="00B56B4A" w:rsidP="00B56B4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6D66CAE" w14:textId="2550F398" w:rsidR="00B56B4A" w:rsidRDefault="00B56B4A" w:rsidP="00B56B4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t>Do clergy</w:t>
      </w:r>
      <w:r w:rsidR="000E00FB">
        <w:rPr>
          <w:rFonts w:cstheme="minorHAnsi"/>
        </w:rPr>
        <w:t xml:space="preserve"> in your diocese</w:t>
      </w:r>
      <w:r w:rsidRPr="00610CB6">
        <w:rPr>
          <w:rFonts w:cstheme="minorHAnsi"/>
        </w:rPr>
        <w:t xml:space="preserve"> feel valued? What can you do to ensure they do?</w:t>
      </w:r>
    </w:p>
    <w:p w14:paraId="33E55444" w14:textId="2A286E40" w:rsid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B50B645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26D4F34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6406AE" wp14:editId="0E61435E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B1019" id="Straight Connector 6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" strokecolor="#5b9bd5 [3204]" strokeweight=".5pt">
                <v:stroke dashstyle="3 1" joinstyle="miter"/>
              </v:line>
            </w:pict>
          </mc:Fallback>
        </mc:AlternateContent>
      </w:r>
    </w:p>
    <w:p w14:paraId="66846B6F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62196E" wp14:editId="02767837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2A84A" id="Straight Connector 6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011A70BF" w14:textId="77777777" w:rsidR="000E00FB" w:rsidRPr="00EA23F7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EE9500" wp14:editId="7CD6CB42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BB912" id="Straight Connector 7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6C1A62E4" w14:textId="77777777" w:rsidR="000E00FB" w:rsidRP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689B1B9" w14:textId="77777777" w:rsidR="00B56B4A" w:rsidRPr="00B56B4A" w:rsidRDefault="00B56B4A" w:rsidP="00B56B4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A79CD5E" w14:textId="2D9DE669" w:rsidR="00B56B4A" w:rsidRDefault="00B56B4A" w:rsidP="00B56B4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t>How many of your clergy are approaching retirement? How many</w:t>
      </w:r>
      <w:r>
        <w:rPr>
          <w:rFonts w:cstheme="minorHAnsi"/>
        </w:rPr>
        <w:t xml:space="preserve"> </w:t>
      </w:r>
      <w:r w:rsidRPr="00B56B4A">
        <w:rPr>
          <w:rFonts w:cstheme="minorHAnsi"/>
        </w:rPr>
        <w:t>worry about this? What support is there for clergy approaching</w:t>
      </w:r>
      <w:r>
        <w:rPr>
          <w:rFonts w:cstheme="minorHAnsi"/>
        </w:rPr>
        <w:t xml:space="preserve"> </w:t>
      </w:r>
      <w:r w:rsidRPr="00B56B4A">
        <w:rPr>
          <w:rFonts w:cstheme="minorHAnsi"/>
        </w:rPr>
        <w:t>or needing to plan for retirement?</w:t>
      </w:r>
    </w:p>
    <w:p w14:paraId="1D9D1BF8" w14:textId="4DA7FB54" w:rsid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C02F98A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92C0FDB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4C1174" wp14:editId="5D46562C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D6384" id="Straight Connector 7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4A690D9D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64B750" wp14:editId="28D97665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8E76C" id="Straight Connector 7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3B3C1DB2" w14:textId="77777777" w:rsidR="000E00FB" w:rsidRPr="00EA23F7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9FBDC2" wp14:editId="403F96BD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3BB0A" id="Straight Connector 7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40619E4E" w14:textId="77777777" w:rsidR="000E00FB" w:rsidRP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5925D43" w14:textId="77777777" w:rsidR="00B56B4A" w:rsidRPr="00B56B4A" w:rsidRDefault="00B56B4A" w:rsidP="00B56B4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C65041A" w14:textId="6286B3A3" w:rsidR="00B56B4A" w:rsidRDefault="00B56B4A" w:rsidP="000E00FB">
      <w:pPr>
        <w:pStyle w:val="ListParagraph"/>
        <w:keepNext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lastRenderedPageBreak/>
        <w:t>How far do clergy feel responsible for parish finances?</w:t>
      </w:r>
      <w:r>
        <w:rPr>
          <w:rFonts w:cstheme="minorHAnsi"/>
        </w:rPr>
        <w:t xml:space="preserve"> </w:t>
      </w:r>
      <w:r w:rsidRPr="00B56B4A">
        <w:rPr>
          <w:rFonts w:cstheme="minorHAnsi"/>
        </w:rPr>
        <w:t>Who can they turn to?</w:t>
      </w:r>
    </w:p>
    <w:p w14:paraId="64A67264" w14:textId="0312128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960C6EC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0BC0EDE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0AE209" wp14:editId="388E37E8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BA720" id="Straight Connector 7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29935143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038171" wp14:editId="7889B4CC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834C5" id="Straight Connector 7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13A13F6D" w14:textId="77777777" w:rsidR="000E00FB" w:rsidRPr="00EA23F7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F3C3" wp14:editId="0B397136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D8213" id="Straight Connector 7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" strokecolor="#5b9bd5 [3204]" strokeweight=".5pt">
                <v:stroke dashstyle="3 1" joinstyle="miter"/>
              </v:line>
            </w:pict>
          </mc:Fallback>
        </mc:AlternateContent>
      </w:r>
    </w:p>
    <w:p w14:paraId="675D8268" w14:textId="77777777" w:rsidR="000E00FB" w:rsidRP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8DB8AB8" w14:textId="78A0DEB3" w:rsidR="0080450D" w:rsidRPr="009B2E45" w:rsidRDefault="0080450D" w:rsidP="009B2E45">
      <w:pPr>
        <w:spacing w:after="160" w:line="259" w:lineRule="auto"/>
        <w:jc w:val="left"/>
        <w:rPr>
          <w:rFonts w:cstheme="minorHAnsi"/>
        </w:rPr>
      </w:pPr>
    </w:p>
    <w:p w14:paraId="0C188ADF" w14:textId="77777777" w:rsidR="000E00FB" w:rsidRDefault="000E00FB">
      <w:pPr>
        <w:spacing w:after="160" w:line="259" w:lineRule="auto"/>
        <w:jc w:val="left"/>
        <w:rPr>
          <w:b/>
          <w:noProof/>
          <w:color w:val="ED7D31" w:themeColor="accent2"/>
          <w:sz w:val="36"/>
          <w:lang w:eastAsia="en-GB"/>
        </w:rPr>
      </w:pPr>
      <w:r>
        <w:br w:type="page"/>
      </w:r>
    </w:p>
    <w:p w14:paraId="1426BA9C" w14:textId="3A6692BF" w:rsidR="000E00FB" w:rsidRDefault="000E00FB" w:rsidP="000E00FB">
      <w:pPr>
        <w:pStyle w:val="Heading1"/>
      </w:pPr>
      <w:r>
        <w:lastRenderedPageBreak/>
        <w:t>How Clergy Thrive: Questions for Reflection for Senior Clergy and Diocesan Officers</w:t>
      </w:r>
    </w:p>
    <w:p w14:paraId="05832794" w14:textId="5CA6D146" w:rsidR="000E00FB" w:rsidRDefault="000E00FB" w:rsidP="000E00FB">
      <w:pPr>
        <w:pStyle w:val="Heading2"/>
        <w:jc w:val="left"/>
      </w:pPr>
      <w:r>
        <w:rPr>
          <w:sz w:val="40"/>
        </w:rPr>
        <w:t>Participation</w:t>
      </w:r>
      <w:r w:rsidRPr="008A296F">
        <w:rPr>
          <w:sz w:val="40"/>
        </w:rPr>
        <w:t xml:space="preserve"> wellbeing</w:t>
      </w:r>
      <w:r>
        <w:rPr>
          <w:sz w:val="40"/>
        </w:rPr>
        <w:br/>
      </w:r>
      <w:r w:rsidRPr="008A296F">
        <w:t>(pp.</w:t>
      </w:r>
      <w:r>
        <w:t>4</w:t>
      </w:r>
      <w:r w:rsidRPr="008A296F">
        <w:t>8-</w:t>
      </w:r>
      <w:r>
        <w:t>53</w:t>
      </w:r>
      <w:r w:rsidRPr="008A296F">
        <w:t xml:space="preserve"> in </w:t>
      </w:r>
      <w:r w:rsidRPr="008A296F">
        <w:rPr>
          <w:i/>
        </w:rPr>
        <w:t>How Clergy Thrive</w:t>
      </w:r>
      <w:r w:rsidRPr="008A296F">
        <w:t>)</w:t>
      </w:r>
    </w:p>
    <w:p w14:paraId="06B75BE0" w14:textId="77777777" w:rsidR="000E00FB" w:rsidRPr="000E00FB" w:rsidRDefault="000E00FB" w:rsidP="000E00FB"/>
    <w:p w14:paraId="609FE4BA" w14:textId="5A181B7A" w:rsidR="00B56B4A" w:rsidRDefault="00B56B4A" w:rsidP="00B56B4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t>How far do clergy in your diocese feel under pressure to pay</w:t>
      </w:r>
      <w:r>
        <w:rPr>
          <w:rFonts w:cstheme="minorHAnsi"/>
        </w:rPr>
        <w:t xml:space="preserve"> </w:t>
      </w:r>
      <w:r w:rsidRPr="00B56B4A">
        <w:rPr>
          <w:rFonts w:cstheme="minorHAnsi"/>
        </w:rPr>
        <w:t>parish share and increase attendance figures? How does this</w:t>
      </w:r>
      <w:r>
        <w:rPr>
          <w:rFonts w:cstheme="minorHAnsi"/>
        </w:rPr>
        <w:t xml:space="preserve"> </w:t>
      </w:r>
      <w:r w:rsidRPr="00B56B4A">
        <w:rPr>
          <w:rFonts w:cstheme="minorHAnsi"/>
        </w:rPr>
        <w:t>impact their wellbeing?</w:t>
      </w:r>
    </w:p>
    <w:p w14:paraId="69E2EBC3" w14:textId="3F67BA00" w:rsid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8ABB5F7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E70C2D5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29506E" wp14:editId="5EFF4A73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AD763" id="Straight Connector 7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76EF5A30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D80A5A" wp14:editId="3511D9BD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0EB9E" id="Straight Connector 7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5763EA88" w14:textId="77777777" w:rsidR="000E00FB" w:rsidRPr="00EA23F7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DB069A" wp14:editId="5598EB61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8542B" id="Straight Connector 7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09576433" w14:textId="77777777" w:rsidR="000E00FB" w:rsidRP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7F4F23F" w14:textId="77777777" w:rsidR="00B56B4A" w:rsidRPr="00B56B4A" w:rsidRDefault="00B56B4A" w:rsidP="00B56B4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B26580D" w14:textId="668AD33C" w:rsidR="00B56B4A" w:rsidRDefault="00B56B4A" w:rsidP="00B56B4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t>Does diocesan strategy always take into account clergy wellbeing?</w:t>
      </w:r>
      <w:r>
        <w:rPr>
          <w:rFonts w:cstheme="minorHAnsi"/>
        </w:rPr>
        <w:t xml:space="preserve"> </w:t>
      </w:r>
      <w:r w:rsidRPr="00B56B4A">
        <w:rPr>
          <w:rFonts w:cstheme="minorHAnsi"/>
        </w:rPr>
        <w:t>What messages do clergy receive from the diocese about mission</w:t>
      </w:r>
      <w:r>
        <w:rPr>
          <w:rFonts w:cstheme="minorHAnsi"/>
        </w:rPr>
        <w:t xml:space="preserve"> </w:t>
      </w:r>
      <w:r w:rsidRPr="00B56B4A">
        <w:rPr>
          <w:rFonts w:cstheme="minorHAnsi"/>
        </w:rPr>
        <w:t>and ministry?</w:t>
      </w:r>
    </w:p>
    <w:p w14:paraId="76D68D52" w14:textId="057DA32E" w:rsid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6BE61A0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0B3D94B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0AC1C6" wp14:editId="7BB8762F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9BDE8" id="Straight Connector 8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1EA3E57E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9ADE2F" wp14:editId="464AADAE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15C64" id="Straight Connector 8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10A7E50C" w14:textId="77777777" w:rsidR="000E00FB" w:rsidRPr="00EA23F7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F5C8C0" wp14:editId="25232DBE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B84E0" id="Straight Connector 8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3FE9C885" w14:textId="77777777" w:rsidR="000E00FB" w:rsidRP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FEB4F87" w14:textId="77777777" w:rsidR="00B56B4A" w:rsidRPr="00B56B4A" w:rsidRDefault="00B56B4A" w:rsidP="00B56B4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85F4B2E" w14:textId="519E8A25" w:rsidR="00B56B4A" w:rsidRDefault="00B56B4A" w:rsidP="00B56B4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t>How much contact do clergy have with their bishop? Do they</w:t>
      </w:r>
      <w:r>
        <w:rPr>
          <w:rFonts w:cstheme="minorHAnsi"/>
        </w:rPr>
        <w:t xml:space="preserve"> </w:t>
      </w:r>
      <w:r w:rsidRPr="00B56B4A">
        <w:rPr>
          <w:rFonts w:cstheme="minorHAnsi"/>
        </w:rPr>
        <w:t>know that they are known, understood and valued?</w:t>
      </w:r>
    </w:p>
    <w:p w14:paraId="4A268927" w14:textId="64EF8223" w:rsid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38509A7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1D01AB8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C46A03" wp14:editId="5123F6A4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3DA3C" id="Straight Connector 8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779DD085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B9CDAA" wp14:editId="5213D5AA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35F70" id="Straight Connector 8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7C5569AF" w14:textId="77777777" w:rsidR="000E00FB" w:rsidRPr="00EA23F7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F8AB9B" wp14:editId="27DC32C6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11F27" id="Straight Connector 8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53606164" w14:textId="77777777" w:rsidR="000E00FB" w:rsidRP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D4DB03E" w14:textId="77777777" w:rsidR="00B56B4A" w:rsidRPr="00B56B4A" w:rsidRDefault="00B56B4A" w:rsidP="00B56B4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3D350EC" w14:textId="5E3BEEF1" w:rsidR="00B56B4A" w:rsidRDefault="00B56B4A" w:rsidP="00B56B4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t>Have you considered the specific experiences and barriers in your</w:t>
      </w:r>
      <w:r>
        <w:rPr>
          <w:rFonts w:cstheme="minorHAnsi"/>
        </w:rPr>
        <w:t xml:space="preserve"> </w:t>
      </w:r>
      <w:r w:rsidRPr="00B56B4A">
        <w:rPr>
          <w:rFonts w:cstheme="minorHAnsi"/>
        </w:rPr>
        <w:t>diocese to: female clergy; same-sex attracted clergy; clergy not</w:t>
      </w:r>
      <w:r>
        <w:rPr>
          <w:rFonts w:cstheme="minorHAnsi"/>
        </w:rPr>
        <w:t xml:space="preserve"> </w:t>
      </w:r>
      <w:r w:rsidRPr="00B56B4A">
        <w:rPr>
          <w:rFonts w:cstheme="minorHAnsi"/>
        </w:rPr>
        <w:t>from highly educated, middle class backgrounds; clergy from ethnic</w:t>
      </w:r>
      <w:r>
        <w:rPr>
          <w:rFonts w:cstheme="minorHAnsi"/>
        </w:rPr>
        <w:t xml:space="preserve"> </w:t>
      </w:r>
      <w:r w:rsidRPr="00B56B4A">
        <w:rPr>
          <w:rFonts w:cstheme="minorHAnsi"/>
        </w:rPr>
        <w:t>minorities; clergy with disabilities</w:t>
      </w:r>
      <w:r w:rsidR="003C0203">
        <w:rPr>
          <w:rFonts w:cstheme="minorHAnsi"/>
        </w:rPr>
        <w:t>;</w:t>
      </w:r>
      <w:r w:rsidRPr="00B56B4A">
        <w:rPr>
          <w:rFonts w:cstheme="minorHAnsi"/>
        </w:rPr>
        <w:t xml:space="preserve"> clergy from theological minorities</w:t>
      </w:r>
      <w:r>
        <w:rPr>
          <w:rFonts w:cstheme="minorHAnsi"/>
        </w:rPr>
        <w:t xml:space="preserve"> </w:t>
      </w:r>
      <w:r w:rsidRPr="00B56B4A">
        <w:rPr>
          <w:rFonts w:cstheme="minorHAnsi"/>
        </w:rPr>
        <w:t>or working in traditions different from their own? How can you</w:t>
      </w:r>
      <w:r>
        <w:rPr>
          <w:rFonts w:cstheme="minorHAnsi"/>
        </w:rPr>
        <w:t xml:space="preserve"> </w:t>
      </w:r>
      <w:r w:rsidRPr="00B56B4A">
        <w:rPr>
          <w:rFonts w:cstheme="minorHAnsi"/>
        </w:rPr>
        <w:t>support these groups?</w:t>
      </w:r>
    </w:p>
    <w:p w14:paraId="7375B241" w14:textId="39B83993" w:rsid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D71AABF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CB057B4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3F2AAD" wp14:editId="3254FF79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75429" id="Straight Connector 8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642140AC" w14:textId="77777777" w:rsidR="000E00FB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D98985" wp14:editId="117D6E83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285E0" id="Straight Connector 8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6ABAEDBC" w14:textId="77777777" w:rsidR="000E00FB" w:rsidRPr="00EA23F7" w:rsidRDefault="000E00FB" w:rsidP="000E00FB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055E1A" wp14:editId="2CF7D301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DF31A" id="Straight Connector 8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6B858CA6" w14:textId="77777777" w:rsidR="000E00FB" w:rsidRPr="000E00FB" w:rsidRDefault="000E00FB" w:rsidP="000E00F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C647193" w14:textId="77777777" w:rsidR="009855CE" w:rsidRDefault="009855CE">
      <w:pPr>
        <w:spacing w:after="160" w:line="259" w:lineRule="auto"/>
        <w:jc w:val="left"/>
        <w:rPr>
          <w:rFonts w:cstheme="minorHAnsi"/>
          <w:b/>
          <w:bCs/>
        </w:rPr>
      </w:pPr>
      <w:bookmarkStart w:id="0" w:name="_GoBack"/>
      <w:bookmarkEnd w:id="0"/>
      <w:r>
        <w:rPr>
          <w:rFonts w:cstheme="minorHAnsi"/>
          <w:b/>
          <w:bCs/>
        </w:rPr>
        <w:br w:type="page"/>
      </w:r>
    </w:p>
    <w:p w14:paraId="3D2ADC76" w14:textId="77777777" w:rsidR="00A641CA" w:rsidRDefault="00A641CA" w:rsidP="00A641CA">
      <w:pPr>
        <w:pStyle w:val="Heading1"/>
      </w:pPr>
      <w:r>
        <w:lastRenderedPageBreak/>
        <w:t>How Clergy Thrive: Questions for Reflection for Senior Clergy and Diocesan Officers</w:t>
      </w:r>
    </w:p>
    <w:p w14:paraId="4A20B0D8" w14:textId="1B6E0F3E" w:rsidR="00A641CA" w:rsidRDefault="00A641CA" w:rsidP="00A641CA">
      <w:pPr>
        <w:pStyle w:val="Heading2"/>
        <w:jc w:val="left"/>
      </w:pPr>
      <w:r>
        <w:rPr>
          <w:sz w:val="40"/>
        </w:rPr>
        <w:t>The big picture</w:t>
      </w:r>
      <w:r>
        <w:rPr>
          <w:sz w:val="40"/>
        </w:rPr>
        <w:br/>
      </w:r>
      <w:r w:rsidRPr="008A296F">
        <w:t>(p</w:t>
      </w:r>
      <w:r>
        <w:t>.58</w:t>
      </w:r>
      <w:r w:rsidRPr="008A296F">
        <w:t xml:space="preserve"> in </w:t>
      </w:r>
      <w:r w:rsidRPr="008A296F">
        <w:rPr>
          <w:i/>
        </w:rPr>
        <w:t>How Clergy Thrive</w:t>
      </w:r>
      <w:r w:rsidRPr="008A296F">
        <w:t>)</w:t>
      </w:r>
    </w:p>
    <w:p w14:paraId="684B8467" w14:textId="77777777" w:rsidR="00A641CA" w:rsidRPr="00A641CA" w:rsidRDefault="00A641CA" w:rsidP="00A641CA"/>
    <w:p w14:paraId="57EC80AB" w14:textId="1525EF17" w:rsidR="00B56B4A" w:rsidRDefault="00B56B4A" w:rsidP="00B56B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t xml:space="preserve">As you have read </w:t>
      </w:r>
      <w:r w:rsidRPr="00A641CA">
        <w:rPr>
          <w:rFonts w:cstheme="minorHAnsi"/>
          <w:i/>
        </w:rPr>
        <w:t>How Clergy Thrive</w:t>
      </w:r>
      <w:r w:rsidRPr="00610CB6">
        <w:rPr>
          <w:rFonts w:cstheme="minorHAnsi"/>
        </w:rPr>
        <w:t>, what has struck you most about</w:t>
      </w:r>
      <w:r>
        <w:rPr>
          <w:rFonts w:cstheme="minorHAnsi"/>
        </w:rPr>
        <w:t xml:space="preserve"> </w:t>
      </w:r>
      <w:r w:rsidRPr="00B56B4A">
        <w:rPr>
          <w:rFonts w:cstheme="minorHAnsi"/>
        </w:rPr>
        <w:t>clergy wellbeing? What troubles you?</w:t>
      </w:r>
    </w:p>
    <w:p w14:paraId="59F70533" w14:textId="33D0783C" w:rsidR="00A641CA" w:rsidRDefault="00A641CA" w:rsidP="00A641C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C0E76E0" w14:textId="77777777" w:rsidR="00A641CA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1F33E1F" w14:textId="77777777" w:rsidR="00A641CA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5743AA" wp14:editId="0FCBB2FE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64538" id="Straight Connector 8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4BA327CB" w14:textId="77777777" w:rsidR="00A641CA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9E72C6" wp14:editId="1DA5C7C2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5E665" id="Straight Connector 9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4D3A6C3D" w14:textId="77777777" w:rsidR="00A641CA" w:rsidRPr="00EA23F7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ED2F4C" wp14:editId="553C5DEF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F82E0" id="Straight Connector 9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" strokecolor="#5b9bd5 [3204]" strokeweight=".5pt">
                <v:stroke dashstyle="3 1" joinstyle="miter"/>
              </v:line>
            </w:pict>
          </mc:Fallback>
        </mc:AlternateContent>
      </w:r>
    </w:p>
    <w:p w14:paraId="5FA15A34" w14:textId="77777777" w:rsidR="00A641CA" w:rsidRPr="00A641CA" w:rsidRDefault="00A641CA" w:rsidP="00A641C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561FF7F" w14:textId="77777777" w:rsidR="00B56B4A" w:rsidRPr="00B56B4A" w:rsidRDefault="00B56B4A" w:rsidP="00B56B4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CC20FD9" w14:textId="514CD2C4" w:rsidR="00B56B4A" w:rsidRDefault="00B56B4A" w:rsidP="00B56B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t>How has the Covid-19 pandemic changed your personal,</w:t>
      </w:r>
      <w:r>
        <w:rPr>
          <w:rFonts w:cstheme="minorHAnsi"/>
        </w:rPr>
        <w:t xml:space="preserve"> </w:t>
      </w:r>
      <w:r w:rsidRPr="00B56B4A">
        <w:rPr>
          <w:rFonts w:cstheme="minorHAnsi"/>
        </w:rPr>
        <w:t>ministerial and diocesan practices and affected your wellbeing</w:t>
      </w:r>
      <w:r>
        <w:rPr>
          <w:rFonts w:cstheme="minorHAnsi"/>
        </w:rPr>
        <w:t xml:space="preserve"> </w:t>
      </w:r>
      <w:r w:rsidRPr="00B56B4A">
        <w:rPr>
          <w:rFonts w:cstheme="minorHAnsi"/>
        </w:rPr>
        <w:t xml:space="preserve">and that of the </w:t>
      </w:r>
      <w:r w:rsidR="00A641CA">
        <w:rPr>
          <w:rFonts w:cstheme="minorHAnsi"/>
        </w:rPr>
        <w:t xml:space="preserve">(other) </w:t>
      </w:r>
      <w:r w:rsidRPr="00B56B4A">
        <w:rPr>
          <w:rFonts w:cstheme="minorHAnsi"/>
        </w:rPr>
        <w:t>clergy in your diocese?</w:t>
      </w:r>
    </w:p>
    <w:p w14:paraId="17E6F25C" w14:textId="3E36A548" w:rsidR="00A641CA" w:rsidRDefault="00A641CA" w:rsidP="00A641C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FFBD496" w14:textId="77777777" w:rsidR="00A641CA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B175316" w14:textId="77777777" w:rsidR="00A641CA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D56F12" wp14:editId="2012BB44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F42D7" id="Straight Connector 9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08DB4F9B" w14:textId="77777777" w:rsidR="00A641CA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A6DC40" wp14:editId="615C2DBC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A266C" id="Straight Connector 9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6089B444" w14:textId="77777777" w:rsidR="00A641CA" w:rsidRPr="00EA23F7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535EC3" wp14:editId="21673409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378FD" id="Straight Connector 94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" strokecolor="#5b9bd5 [3204]" strokeweight=".5pt">
                <v:stroke dashstyle="3 1" joinstyle="miter"/>
              </v:line>
            </w:pict>
          </mc:Fallback>
        </mc:AlternateContent>
      </w:r>
    </w:p>
    <w:p w14:paraId="516F9033" w14:textId="77777777" w:rsidR="00A641CA" w:rsidRPr="00A641CA" w:rsidRDefault="00A641CA" w:rsidP="00A641C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11A33D4" w14:textId="77777777" w:rsidR="00B56B4A" w:rsidRPr="00B56B4A" w:rsidRDefault="00B56B4A" w:rsidP="00B56B4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12063FD" w14:textId="0F4404E7" w:rsidR="00B56B4A" w:rsidRDefault="00B56B4A" w:rsidP="00B56B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t>Where do you think you are doing and feeling well at the moment,</w:t>
      </w:r>
      <w:r>
        <w:rPr>
          <w:rFonts w:cstheme="minorHAnsi"/>
        </w:rPr>
        <w:t xml:space="preserve"> </w:t>
      </w:r>
      <w:r w:rsidRPr="00B56B4A">
        <w:rPr>
          <w:rFonts w:cstheme="minorHAnsi"/>
        </w:rPr>
        <w:t>and what are you finding challenging?</w:t>
      </w:r>
    </w:p>
    <w:p w14:paraId="3F7CDE45" w14:textId="67C69263" w:rsidR="00A641CA" w:rsidRDefault="00A641CA" w:rsidP="00A641C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5AA05B2" w14:textId="77777777" w:rsidR="00A641CA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6A946B8" w14:textId="77777777" w:rsidR="00A641CA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658BB2" wp14:editId="5EAD335C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D3040" id="Straight Connector 9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170ADE82" w14:textId="77777777" w:rsidR="00A641CA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982877" wp14:editId="2955211E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6ABA1" id="Straight Connector 9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1706D6A7" w14:textId="77777777" w:rsidR="00A641CA" w:rsidRPr="00EA23F7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E4451B" wp14:editId="6D3BE20A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89614" id="Straight Connector 9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47EACC3C" w14:textId="77777777" w:rsidR="00A641CA" w:rsidRPr="00A641CA" w:rsidRDefault="00A641CA" w:rsidP="00A641C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4E452C4" w14:textId="77777777" w:rsidR="00B56B4A" w:rsidRPr="00B56B4A" w:rsidRDefault="00B56B4A" w:rsidP="00B56B4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B13A62F" w14:textId="2D5B938B" w:rsidR="00B56B4A" w:rsidRDefault="00B56B4A" w:rsidP="00B56B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t>Which things could be impacted by a small, doable change,</w:t>
      </w:r>
      <w:r>
        <w:rPr>
          <w:rFonts w:cstheme="minorHAnsi"/>
        </w:rPr>
        <w:t xml:space="preserve"> </w:t>
      </w:r>
      <w:r w:rsidRPr="00B56B4A">
        <w:rPr>
          <w:rFonts w:cstheme="minorHAnsi"/>
        </w:rPr>
        <w:t>which is it hard to know how to tackle, and which would require</w:t>
      </w:r>
      <w:r>
        <w:rPr>
          <w:rFonts w:cstheme="minorHAnsi"/>
        </w:rPr>
        <w:t xml:space="preserve"> </w:t>
      </w:r>
      <w:r w:rsidRPr="00B56B4A">
        <w:rPr>
          <w:rFonts w:cstheme="minorHAnsi"/>
        </w:rPr>
        <w:t>significant cultural or structural change?</w:t>
      </w:r>
      <w:r>
        <w:rPr>
          <w:rFonts w:cstheme="minorHAnsi"/>
        </w:rPr>
        <w:t xml:space="preserve"> </w:t>
      </w:r>
      <w:r w:rsidRPr="00B56B4A">
        <w:rPr>
          <w:rFonts w:cstheme="minorHAnsi"/>
        </w:rPr>
        <w:t>What changes can you make and what must be left to others?</w:t>
      </w:r>
    </w:p>
    <w:p w14:paraId="2D38035B" w14:textId="61DCD893" w:rsidR="00A641CA" w:rsidRDefault="00A641CA" w:rsidP="00A641C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E1F5008" w14:textId="77777777" w:rsidR="00A641CA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24E1DA6" w14:textId="77777777" w:rsidR="00A641CA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29DCC2" wp14:editId="2206D462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2A5A6" id="Straight Connector 9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09D41B83" w14:textId="77777777" w:rsidR="00A641CA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0E83E2" wp14:editId="76E67A35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71F11" id="Straight Connector 9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29301888" w14:textId="77777777" w:rsidR="00A641CA" w:rsidRPr="00EA23F7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EB4AA7" wp14:editId="179BA4D7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8C80F" id="Straight Connector 100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706D59EA" w14:textId="77777777" w:rsidR="00A641CA" w:rsidRPr="00A641CA" w:rsidRDefault="00A641CA" w:rsidP="00A641C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C2C4D3D" w14:textId="77777777" w:rsidR="00B56B4A" w:rsidRPr="00B56B4A" w:rsidRDefault="00B56B4A" w:rsidP="00B56B4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BDB1C22" w14:textId="490F7A1D" w:rsidR="00B56B4A" w:rsidRDefault="00B56B4A" w:rsidP="00A641CA">
      <w:pPr>
        <w:pStyle w:val="ListParagraph"/>
        <w:keepNext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0CB6">
        <w:rPr>
          <w:rFonts w:cstheme="minorHAnsi"/>
        </w:rPr>
        <w:lastRenderedPageBreak/>
        <w:t>What practical steps will you take to follow this up?</w:t>
      </w:r>
    </w:p>
    <w:p w14:paraId="71CC893E" w14:textId="011F9709" w:rsidR="00A641CA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F661DD0" w14:textId="77777777" w:rsidR="00A641CA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B929AE0" w14:textId="77777777" w:rsidR="00A641CA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34303E" wp14:editId="7D2BA059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4A261" id="Straight Connector 101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724C7184" w14:textId="77777777" w:rsidR="00A641CA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B370C5" wp14:editId="37F9E18D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5B842" id="Straight Connector 102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" strokecolor="#5b9bd5 [3204]" strokeweight=".5pt">
                <v:stroke dashstyle="3 1" joinstyle="miter"/>
              </v:line>
            </w:pict>
          </mc:Fallback>
        </mc:AlternateContent>
      </w:r>
    </w:p>
    <w:p w14:paraId="79ABD5C0" w14:textId="77777777" w:rsidR="00A641CA" w:rsidRPr="00EA23F7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4EA99B" wp14:editId="4CCD4872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46D8E" id="Straight Connector 103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" strokecolor="#5b9bd5 [3204]" strokeweight=".5pt">
                <v:stroke dashstyle="3 1" joinstyle="miter"/>
              </v:line>
            </w:pict>
          </mc:Fallback>
        </mc:AlternateContent>
      </w:r>
    </w:p>
    <w:p w14:paraId="33F1D431" w14:textId="77777777" w:rsidR="00A641CA" w:rsidRPr="00A641CA" w:rsidRDefault="00A641CA" w:rsidP="00A641C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1ED249F" w14:textId="77777777" w:rsidR="00B56B4A" w:rsidRPr="00B56B4A" w:rsidRDefault="00B56B4A" w:rsidP="00B56B4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8097D70" w14:textId="7A610C89" w:rsidR="0080450D" w:rsidRDefault="00B56B4A" w:rsidP="00B56B4A">
      <w:pPr>
        <w:pStyle w:val="ListParagraph"/>
        <w:numPr>
          <w:ilvl w:val="0"/>
          <w:numId w:val="26"/>
        </w:numPr>
        <w:rPr>
          <w:rFonts w:cstheme="minorHAnsi"/>
        </w:rPr>
      </w:pPr>
      <w:r w:rsidRPr="00B56B4A">
        <w:rPr>
          <w:rFonts w:cstheme="minorHAnsi"/>
        </w:rPr>
        <w:t>With whom can you talk about it?</w:t>
      </w:r>
    </w:p>
    <w:p w14:paraId="782ADCC7" w14:textId="55C71135" w:rsidR="00A641CA" w:rsidRDefault="00A641CA" w:rsidP="00A641CA">
      <w:pPr>
        <w:rPr>
          <w:rFonts w:cstheme="minorHAnsi"/>
        </w:rPr>
      </w:pPr>
    </w:p>
    <w:p w14:paraId="07FE1DDE" w14:textId="77777777" w:rsidR="00A641CA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ACC89E4" w14:textId="77777777" w:rsidR="00A641CA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4D68F3" wp14:editId="24C007FF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EC6A9" id="Straight Connector 104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53D2CB2A" w14:textId="77777777" w:rsidR="00A641CA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5FF93AE" wp14:editId="68D17671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EAD79" id="Straight Connector 105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58C8F435" w14:textId="77777777" w:rsidR="00A641CA" w:rsidRPr="00EA23F7" w:rsidRDefault="00A641CA" w:rsidP="00A641CA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B9AD2F" wp14:editId="5C35BFA3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7592E" id="Straight Connector 10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" strokecolor="#5b9bd5 [3204]" strokeweight=".5pt">
                <v:stroke dashstyle="3 1" joinstyle="miter"/>
              </v:line>
            </w:pict>
          </mc:Fallback>
        </mc:AlternateContent>
      </w:r>
    </w:p>
    <w:p w14:paraId="50EBFAB7" w14:textId="77777777" w:rsidR="00A641CA" w:rsidRPr="00A641CA" w:rsidRDefault="00A641CA" w:rsidP="00A641CA">
      <w:pPr>
        <w:rPr>
          <w:rFonts w:cstheme="minorHAnsi"/>
        </w:rPr>
      </w:pPr>
    </w:p>
    <w:sectPr w:rsidR="00A641CA" w:rsidRPr="00A641CA" w:rsidSect="00C67EF5">
      <w:headerReference w:type="default" r:id="rId8"/>
      <w:footerReference w:type="default" r:id="rId9"/>
      <w:pgSz w:w="11906" w:h="16838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E6A1E" w14:textId="77777777" w:rsidR="00D16568" w:rsidRDefault="00D16568" w:rsidP="00445AFC">
      <w:r>
        <w:separator/>
      </w:r>
    </w:p>
  </w:endnote>
  <w:endnote w:type="continuationSeparator" w:id="0">
    <w:p w14:paraId="7234DA23" w14:textId="77777777" w:rsidR="00D16568" w:rsidRDefault="00D16568" w:rsidP="0044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4ABB6" w14:textId="1A35DE38" w:rsidR="00445AFC" w:rsidRDefault="006E0D30" w:rsidP="00445AFC">
    <w:pPr>
      <w:pStyle w:val="Footer"/>
    </w:pPr>
    <w:r>
      <w:rPr>
        <w:noProof/>
      </w:rPr>
      <w:drawing>
        <wp:inline distT="0" distB="0" distL="0" distR="0" wp14:anchorId="1F9AC311" wp14:editId="5343A8F9">
          <wp:extent cx="6188710" cy="589915"/>
          <wp:effectExtent l="0" t="0" r="254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6D237" w14:textId="77777777" w:rsidR="00D16568" w:rsidRDefault="00D16568" w:rsidP="00445AFC">
      <w:r>
        <w:separator/>
      </w:r>
    </w:p>
  </w:footnote>
  <w:footnote w:type="continuationSeparator" w:id="0">
    <w:p w14:paraId="5EF8E21E" w14:textId="77777777" w:rsidR="00D16568" w:rsidRDefault="00D16568" w:rsidP="0044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8D56" w14:textId="1F344834" w:rsidR="004876F3" w:rsidRDefault="003F2F4D" w:rsidP="003A143D">
    <w:pPr>
      <w:pStyle w:val="Header"/>
      <w:ind w:firstLine="360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DC46D6" wp14:editId="5A72ABA4">
              <wp:simplePos x="0" y="0"/>
              <wp:positionH relativeFrom="page">
                <wp:posOffset>6779260</wp:posOffset>
              </wp:positionH>
              <wp:positionV relativeFrom="paragraph">
                <wp:posOffset>336695</wp:posOffset>
              </wp:positionV>
              <wp:extent cx="774065" cy="78105"/>
              <wp:effectExtent l="0" t="0" r="698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65" cy="78105"/>
                      </a:xfrm>
                      <a:prstGeom prst="rect">
                        <a:avLst/>
                      </a:prstGeom>
                      <a:solidFill>
                        <a:srgbClr val="F580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E9062E1" id="Rectangle 5" o:spid="_x0000_s1026" style="position:absolute;margin-left:533.8pt;margin-top:26.5pt;width:60.95pt;height:6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" fillcolor="#f58020" stroked="f" strokeweight="1pt">
              <w10:wrap anchorx="page"/>
            </v:rect>
          </w:pict>
        </mc:Fallback>
      </mc:AlternateContent>
    </w:r>
    <w:r w:rsidR="003F55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26BA4E" wp14:editId="38E27B55">
              <wp:simplePos x="0" y="0"/>
              <wp:positionH relativeFrom="column">
                <wp:posOffset>-728345</wp:posOffset>
              </wp:positionH>
              <wp:positionV relativeFrom="paragraph">
                <wp:posOffset>370695</wp:posOffset>
              </wp:positionV>
              <wp:extent cx="2889504" cy="84455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9504" cy="84455"/>
                      </a:xfrm>
                      <a:prstGeom prst="rect">
                        <a:avLst/>
                      </a:prstGeom>
                      <a:solidFill>
                        <a:srgbClr val="F580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C166D04" id="Rectangle 4" o:spid="_x0000_s1026" style="position:absolute;margin-left:-57.35pt;margin-top:29.2pt;width:227.5pt;height: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" fillcolor="#f58020" stroked="f" strokeweight="1pt"/>
          </w:pict>
        </mc:Fallback>
      </mc:AlternateContent>
    </w:r>
    <w:r>
      <w:rPr>
        <w:noProof/>
      </w:rPr>
      <w:drawing>
        <wp:inline distT="0" distB="0" distL="0" distR="0" wp14:anchorId="31713E62" wp14:editId="4E0CB335">
          <wp:extent cx="3736800" cy="763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stry_empower_equip_empower CMYK 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6800" cy="76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1CDFA8" w14:textId="77777777" w:rsidR="004876F3" w:rsidRDefault="004876F3" w:rsidP="00445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C54"/>
    <w:multiLevelType w:val="hybridMultilevel"/>
    <w:tmpl w:val="84EAAC2A"/>
    <w:lvl w:ilvl="0" w:tplc="D728D6B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351D"/>
    <w:multiLevelType w:val="hybridMultilevel"/>
    <w:tmpl w:val="B2D08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3EEB"/>
    <w:multiLevelType w:val="hybridMultilevel"/>
    <w:tmpl w:val="22B01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3C13"/>
    <w:multiLevelType w:val="hybridMultilevel"/>
    <w:tmpl w:val="F092B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3F2F"/>
    <w:multiLevelType w:val="hybridMultilevel"/>
    <w:tmpl w:val="82B60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65C1"/>
    <w:multiLevelType w:val="hybridMultilevel"/>
    <w:tmpl w:val="6772E6D4"/>
    <w:lvl w:ilvl="0" w:tplc="45DA3FD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112E2"/>
    <w:multiLevelType w:val="hybridMultilevel"/>
    <w:tmpl w:val="676E7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54CD1"/>
    <w:multiLevelType w:val="hybridMultilevel"/>
    <w:tmpl w:val="676E7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07417"/>
    <w:multiLevelType w:val="hybridMultilevel"/>
    <w:tmpl w:val="998E7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33998"/>
    <w:multiLevelType w:val="hybridMultilevel"/>
    <w:tmpl w:val="676E7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035CB"/>
    <w:multiLevelType w:val="hybridMultilevel"/>
    <w:tmpl w:val="FAA89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9513F"/>
    <w:multiLevelType w:val="hybridMultilevel"/>
    <w:tmpl w:val="3B8A6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77322"/>
    <w:multiLevelType w:val="hybridMultilevel"/>
    <w:tmpl w:val="7B280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77A7B"/>
    <w:multiLevelType w:val="hybridMultilevel"/>
    <w:tmpl w:val="F9524D38"/>
    <w:lvl w:ilvl="0" w:tplc="FDBCCB8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51D48"/>
    <w:multiLevelType w:val="hybridMultilevel"/>
    <w:tmpl w:val="D512B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D3A81FE">
      <w:start w:val="5"/>
      <w:numFmt w:val="bullet"/>
      <w:lvlText w:val="•"/>
      <w:lvlJc w:val="left"/>
      <w:pPr>
        <w:ind w:left="1440" w:hanging="360"/>
      </w:pPr>
      <w:rPr>
        <w:rFonts w:ascii="Source Sans Pro" w:eastAsiaTheme="minorHAnsi" w:hAnsi="Source Sans Pro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95E65"/>
    <w:multiLevelType w:val="hybridMultilevel"/>
    <w:tmpl w:val="879C1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40CEE"/>
    <w:multiLevelType w:val="hybridMultilevel"/>
    <w:tmpl w:val="86F25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910D6"/>
    <w:multiLevelType w:val="hybridMultilevel"/>
    <w:tmpl w:val="2062B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623A0"/>
    <w:multiLevelType w:val="hybridMultilevel"/>
    <w:tmpl w:val="C8924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3671B"/>
    <w:multiLevelType w:val="hybridMultilevel"/>
    <w:tmpl w:val="2E0E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003BF"/>
    <w:multiLevelType w:val="hybridMultilevel"/>
    <w:tmpl w:val="B8341DA0"/>
    <w:lvl w:ilvl="0" w:tplc="A36C183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72B4B"/>
    <w:multiLevelType w:val="hybridMultilevel"/>
    <w:tmpl w:val="2DEC3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726D3"/>
    <w:multiLevelType w:val="hybridMultilevel"/>
    <w:tmpl w:val="B1187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F6178"/>
    <w:multiLevelType w:val="hybridMultilevel"/>
    <w:tmpl w:val="EF6E0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64DD7"/>
    <w:multiLevelType w:val="hybridMultilevel"/>
    <w:tmpl w:val="D92A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B5576"/>
    <w:multiLevelType w:val="hybridMultilevel"/>
    <w:tmpl w:val="A9B88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10"/>
  </w:num>
  <w:num w:numId="5">
    <w:abstractNumId w:val="20"/>
  </w:num>
  <w:num w:numId="6">
    <w:abstractNumId w:val="13"/>
  </w:num>
  <w:num w:numId="7">
    <w:abstractNumId w:val="5"/>
  </w:num>
  <w:num w:numId="8">
    <w:abstractNumId w:val="0"/>
  </w:num>
  <w:num w:numId="9">
    <w:abstractNumId w:val="25"/>
  </w:num>
  <w:num w:numId="10">
    <w:abstractNumId w:val="2"/>
  </w:num>
  <w:num w:numId="11">
    <w:abstractNumId w:val="24"/>
  </w:num>
  <w:num w:numId="12">
    <w:abstractNumId w:val="18"/>
  </w:num>
  <w:num w:numId="13">
    <w:abstractNumId w:val="14"/>
  </w:num>
  <w:num w:numId="14">
    <w:abstractNumId w:val="16"/>
  </w:num>
  <w:num w:numId="15">
    <w:abstractNumId w:val="19"/>
  </w:num>
  <w:num w:numId="16">
    <w:abstractNumId w:val="11"/>
  </w:num>
  <w:num w:numId="17">
    <w:abstractNumId w:val="15"/>
  </w:num>
  <w:num w:numId="18">
    <w:abstractNumId w:val="23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7"/>
  </w:num>
  <w:num w:numId="24">
    <w:abstractNumId w:val="4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CA"/>
    <w:rsid w:val="000A24E5"/>
    <w:rsid w:val="000A350D"/>
    <w:rsid w:val="000E00FB"/>
    <w:rsid w:val="000E65BB"/>
    <w:rsid w:val="00102A76"/>
    <w:rsid w:val="00127B1C"/>
    <w:rsid w:val="00130CE3"/>
    <w:rsid w:val="00132374"/>
    <w:rsid w:val="0015191A"/>
    <w:rsid w:val="001742EF"/>
    <w:rsid w:val="002600CF"/>
    <w:rsid w:val="002C283C"/>
    <w:rsid w:val="002D6218"/>
    <w:rsid w:val="002D6FF1"/>
    <w:rsid w:val="002E13AF"/>
    <w:rsid w:val="00311EDB"/>
    <w:rsid w:val="003222DF"/>
    <w:rsid w:val="0034241E"/>
    <w:rsid w:val="00376661"/>
    <w:rsid w:val="003826E2"/>
    <w:rsid w:val="003A143D"/>
    <w:rsid w:val="003C0203"/>
    <w:rsid w:val="003D0E11"/>
    <w:rsid w:val="003D1841"/>
    <w:rsid w:val="003E2A11"/>
    <w:rsid w:val="003F2F4D"/>
    <w:rsid w:val="003F555E"/>
    <w:rsid w:val="00445AFC"/>
    <w:rsid w:val="0045257D"/>
    <w:rsid w:val="00467D56"/>
    <w:rsid w:val="004866BA"/>
    <w:rsid w:val="004876F3"/>
    <w:rsid w:val="004D24E4"/>
    <w:rsid w:val="00506361"/>
    <w:rsid w:val="005145B5"/>
    <w:rsid w:val="00570242"/>
    <w:rsid w:val="00582C83"/>
    <w:rsid w:val="0058707C"/>
    <w:rsid w:val="005919E5"/>
    <w:rsid w:val="005B1A2B"/>
    <w:rsid w:val="005B3A00"/>
    <w:rsid w:val="005C469C"/>
    <w:rsid w:val="005E004C"/>
    <w:rsid w:val="00610CB6"/>
    <w:rsid w:val="00612352"/>
    <w:rsid w:val="006228E9"/>
    <w:rsid w:val="00630355"/>
    <w:rsid w:val="00630784"/>
    <w:rsid w:val="0067004A"/>
    <w:rsid w:val="0067293C"/>
    <w:rsid w:val="0067450C"/>
    <w:rsid w:val="006A4644"/>
    <w:rsid w:val="006D7972"/>
    <w:rsid w:val="006E0D30"/>
    <w:rsid w:val="006F58B7"/>
    <w:rsid w:val="007357E0"/>
    <w:rsid w:val="00745C68"/>
    <w:rsid w:val="00752907"/>
    <w:rsid w:val="0077791D"/>
    <w:rsid w:val="00786056"/>
    <w:rsid w:val="007969E7"/>
    <w:rsid w:val="007B647A"/>
    <w:rsid w:val="007B75A1"/>
    <w:rsid w:val="007C2163"/>
    <w:rsid w:val="007E14B4"/>
    <w:rsid w:val="007E2245"/>
    <w:rsid w:val="0080450D"/>
    <w:rsid w:val="00806704"/>
    <w:rsid w:val="00843EAC"/>
    <w:rsid w:val="00857D4D"/>
    <w:rsid w:val="0086208B"/>
    <w:rsid w:val="0086270F"/>
    <w:rsid w:val="00867764"/>
    <w:rsid w:val="00875E70"/>
    <w:rsid w:val="0088235E"/>
    <w:rsid w:val="008C685B"/>
    <w:rsid w:val="008E3499"/>
    <w:rsid w:val="008F3F22"/>
    <w:rsid w:val="00933BC9"/>
    <w:rsid w:val="00956ADA"/>
    <w:rsid w:val="009855CE"/>
    <w:rsid w:val="009B2E45"/>
    <w:rsid w:val="009C27F2"/>
    <w:rsid w:val="00A15ED1"/>
    <w:rsid w:val="00A45ABC"/>
    <w:rsid w:val="00A47A04"/>
    <w:rsid w:val="00A641CA"/>
    <w:rsid w:val="00A660A2"/>
    <w:rsid w:val="00A72465"/>
    <w:rsid w:val="00A83D0B"/>
    <w:rsid w:val="00AB5205"/>
    <w:rsid w:val="00AD4894"/>
    <w:rsid w:val="00B0176E"/>
    <w:rsid w:val="00B04F2F"/>
    <w:rsid w:val="00B26866"/>
    <w:rsid w:val="00B2771A"/>
    <w:rsid w:val="00B33BD7"/>
    <w:rsid w:val="00B40C29"/>
    <w:rsid w:val="00B55054"/>
    <w:rsid w:val="00B554FB"/>
    <w:rsid w:val="00B56B4A"/>
    <w:rsid w:val="00B57CCF"/>
    <w:rsid w:val="00B63EF6"/>
    <w:rsid w:val="00B76B8D"/>
    <w:rsid w:val="00B90CC0"/>
    <w:rsid w:val="00BD52A1"/>
    <w:rsid w:val="00BE5A85"/>
    <w:rsid w:val="00C33C08"/>
    <w:rsid w:val="00C50FB6"/>
    <w:rsid w:val="00C65CA6"/>
    <w:rsid w:val="00C67EF5"/>
    <w:rsid w:val="00C853DB"/>
    <w:rsid w:val="00C923E0"/>
    <w:rsid w:val="00D10FCC"/>
    <w:rsid w:val="00D16568"/>
    <w:rsid w:val="00D40052"/>
    <w:rsid w:val="00D40348"/>
    <w:rsid w:val="00D543AC"/>
    <w:rsid w:val="00D560F6"/>
    <w:rsid w:val="00D800FC"/>
    <w:rsid w:val="00D83E70"/>
    <w:rsid w:val="00DD23B0"/>
    <w:rsid w:val="00DD5A0F"/>
    <w:rsid w:val="00DE7CCA"/>
    <w:rsid w:val="00E4220E"/>
    <w:rsid w:val="00E76A19"/>
    <w:rsid w:val="00E91C02"/>
    <w:rsid w:val="00EA68BC"/>
    <w:rsid w:val="00EB22F9"/>
    <w:rsid w:val="00ED729F"/>
    <w:rsid w:val="00EE52A5"/>
    <w:rsid w:val="00F16D0C"/>
    <w:rsid w:val="00F4192D"/>
    <w:rsid w:val="00F950CE"/>
    <w:rsid w:val="00FB772C"/>
    <w:rsid w:val="00FE7415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1627F23"/>
  <w15:chartTrackingRefBased/>
  <w15:docId w15:val="{64CD9741-A459-4A8B-9BCF-1C8EA9C9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theme="minorBidi"/>
        <w:sz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AFC"/>
    <w:pPr>
      <w:spacing w:after="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1A2B"/>
    <w:pPr>
      <w:outlineLvl w:val="0"/>
    </w:pPr>
    <w:rPr>
      <w:b/>
      <w:noProof/>
      <w:color w:val="ED7D31" w:themeColor="accent2"/>
      <w:sz w:val="36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784"/>
    <w:pPr>
      <w:outlineLvl w:val="1"/>
    </w:pPr>
    <w:rPr>
      <w:b/>
      <w:color w:val="14A76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B1A2B"/>
    <w:pPr>
      <w:outlineLvl w:val="2"/>
    </w:pPr>
    <w:rPr>
      <w:b/>
      <w:color w:val="1D66A7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A68BC"/>
    <w:pPr>
      <w:spacing w:after="240" w:line="240" w:lineRule="auto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1A2B"/>
    <w:rPr>
      <w:b/>
      <w:noProof/>
      <w:color w:val="ED7D31" w:themeColor="accent2"/>
      <w:sz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30784"/>
    <w:rPr>
      <w:b/>
      <w:color w:val="14A76C"/>
      <w:sz w:val="28"/>
      <w:szCs w:val="28"/>
    </w:rPr>
  </w:style>
  <w:style w:type="character" w:styleId="Strong">
    <w:name w:val="Strong"/>
    <w:uiPriority w:val="22"/>
    <w:rsid w:val="00DD5A0F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B1A2B"/>
    <w:rPr>
      <w:b/>
      <w:color w:val="1D66A7"/>
      <w:sz w:val="28"/>
      <w:szCs w:val="24"/>
    </w:rPr>
  </w:style>
  <w:style w:type="character" w:styleId="Emphasis">
    <w:name w:val="Emphasis"/>
    <w:basedOn w:val="DefaultParagraphFont"/>
    <w:uiPriority w:val="20"/>
    <w:rsid w:val="00506361"/>
    <w:rPr>
      <w:i/>
      <w:iCs/>
    </w:rPr>
  </w:style>
  <w:style w:type="paragraph" w:customStyle="1" w:styleId="NormalIndented">
    <w:name w:val="Normal Indented"/>
    <w:basedOn w:val="Normal"/>
    <w:link w:val="NormalIndentedChar"/>
    <w:rsid w:val="003D0E11"/>
    <w:pPr>
      <w:ind w:left="720"/>
    </w:pPr>
    <w:rPr>
      <w:color w:val="000000" w:themeColor="text1"/>
    </w:rPr>
  </w:style>
  <w:style w:type="paragraph" w:styleId="Subtitle">
    <w:name w:val="Subtitle"/>
    <w:basedOn w:val="Heading3"/>
    <w:next w:val="Normal"/>
    <w:link w:val="SubtitleChar"/>
    <w:uiPriority w:val="11"/>
    <w:rsid w:val="00467D56"/>
    <w:rPr>
      <w:color w:val="808080" w:themeColor="background1" w:themeShade="80"/>
    </w:rPr>
  </w:style>
  <w:style w:type="character" w:customStyle="1" w:styleId="NormalIndentedChar">
    <w:name w:val="Normal Indented Char"/>
    <w:basedOn w:val="DefaultParagraphFont"/>
    <w:link w:val="NormalIndented"/>
    <w:rsid w:val="003D0E11"/>
    <w:rPr>
      <w:rFonts w:ascii="Gill Sans MT" w:hAnsi="Gill Sans MT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467D56"/>
    <w:rPr>
      <w:rFonts w:ascii="Gill Sans MT" w:hAnsi="Gill Sans MT"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A6"/>
    <w:rPr>
      <w:rFonts w:ascii="Segoe UI" w:hAnsi="Segoe UI" w:cs="Segoe UI"/>
      <w:color w:val="3B3838" w:themeColor="background2" w:themeShade="4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145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72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A68BC"/>
    <w:rPr>
      <w:rFonts w:ascii="Gill Sans MT" w:hAnsi="Gill Sans MT"/>
      <w:color w:val="005C38"/>
      <w:sz w:val="24"/>
      <w:szCs w:val="24"/>
    </w:rPr>
  </w:style>
  <w:style w:type="paragraph" w:customStyle="1" w:styleId="TableNormal1">
    <w:name w:val="Table Normal1"/>
    <w:link w:val="NormalTableChar"/>
    <w:rsid w:val="002D6218"/>
    <w:pPr>
      <w:spacing w:after="0" w:line="240" w:lineRule="auto"/>
    </w:pPr>
    <w:rPr>
      <w:rFonts w:ascii="Gill Sans MT" w:hAnsi="Gill Sans MT"/>
      <w:color w:val="3B3838" w:themeColor="background2" w:themeShade="40"/>
    </w:rPr>
  </w:style>
  <w:style w:type="character" w:customStyle="1" w:styleId="NormalTableChar">
    <w:name w:val="Normal Table Char"/>
    <w:basedOn w:val="DefaultParagraphFont"/>
    <w:link w:val="TableNormal1"/>
    <w:rsid w:val="002D6218"/>
    <w:rPr>
      <w:rFonts w:ascii="Gill Sans MT" w:hAnsi="Gill Sans MT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228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8E9"/>
    <w:rPr>
      <w:rFonts w:ascii="Gill Sans MT" w:hAnsi="Gill Sans MT"/>
      <w:color w:val="3B3838" w:themeColor="background2" w:themeShade="40"/>
    </w:rPr>
  </w:style>
  <w:style w:type="paragraph" w:styleId="Footer">
    <w:name w:val="footer"/>
    <w:basedOn w:val="Normal"/>
    <w:link w:val="FooterChar"/>
    <w:uiPriority w:val="99"/>
    <w:unhideWhenUsed/>
    <w:rsid w:val="006228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8E9"/>
    <w:rPr>
      <w:rFonts w:ascii="Gill Sans MT" w:hAnsi="Gill Sans MT"/>
      <w:color w:val="3B3838" w:themeColor="background2" w:themeShade="40"/>
    </w:rPr>
  </w:style>
  <w:style w:type="paragraph" w:customStyle="1" w:styleId="ListHeading">
    <w:name w:val="List Heading"/>
    <w:basedOn w:val="ListParagraph"/>
    <w:next w:val="ListParagraph"/>
    <w:link w:val="ListHeadingChar"/>
    <w:rsid w:val="000A350D"/>
    <w:rPr>
      <w:color w:val="005C3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450C"/>
    <w:rPr>
      <w:rFonts w:ascii="Gill Sans MT" w:hAnsi="Gill Sans MT"/>
      <w:color w:val="3B3838" w:themeColor="background2" w:themeShade="40"/>
    </w:rPr>
  </w:style>
  <w:style w:type="character" w:customStyle="1" w:styleId="ListHeadingChar">
    <w:name w:val="List Heading Char"/>
    <w:basedOn w:val="ListParagraphChar"/>
    <w:link w:val="ListHeading"/>
    <w:rsid w:val="000A350D"/>
    <w:rPr>
      <w:rFonts w:ascii="Gill Sans MT" w:hAnsi="Gill Sans MT"/>
      <w:color w:val="005C38"/>
    </w:rPr>
  </w:style>
  <w:style w:type="character" w:styleId="BookTitle">
    <w:name w:val="Book Title"/>
    <w:basedOn w:val="DefaultParagraphFont"/>
    <w:uiPriority w:val="33"/>
    <w:rsid w:val="00DD5A0F"/>
    <w:rPr>
      <w:b/>
      <w:bCs/>
      <w:i/>
      <w:iCs/>
      <w:spacing w:val="5"/>
    </w:rPr>
  </w:style>
  <w:style w:type="paragraph" w:customStyle="1" w:styleId="TableHeading">
    <w:name w:val="Table Heading"/>
    <w:basedOn w:val="Heading4"/>
    <w:link w:val="TableHeadingChar"/>
    <w:rsid w:val="001742EF"/>
    <w:pPr>
      <w:spacing w:after="0"/>
      <w:jc w:val="center"/>
    </w:pPr>
  </w:style>
  <w:style w:type="character" w:customStyle="1" w:styleId="TableHeadingChar">
    <w:name w:val="Table Heading Char"/>
    <w:basedOn w:val="Heading4Char"/>
    <w:link w:val="TableHeading"/>
    <w:rsid w:val="001742EF"/>
    <w:rPr>
      <w:rFonts w:ascii="Gill Sans MT" w:hAnsi="Gill Sans MT"/>
      <w:color w:val="005D42"/>
      <w:sz w:val="24"/>
      <w:szCs w:val="24"/>
    </w:rPr>
  </w:style>
  <w:style w:type="paragraph" w:customStyle="1" w:styleId="IndentedHeading">
    <w:name w:val="Indented Heading"/>
    <w:basedOn w:val="NormalIndented"/>
    <w:next w:val="NormalIndented"/>
    <w:link w:val="IndentedHeadingChar"/>
    <w:rsid w:val="00EE52A5"/>
    <w:rPr>
      <w:color w:val="24406E"/>
    </w:rPr>
  </w:style>
  <w:style w:type="character" w:customStyle="1" w:styleId="IndentedHeadingChar">
    <w:name w:val="Indented Heading Char"/>
    <w:basedOn w:val="NormalIndentedChar"/>
    <w:link w:val="IndentedHeading"/>
    <w:rsid w:val="00EE52A5"/>
    <w:rPr>
      <w:rFonts w:ascii="Gill Sans MT" w:hAnsi="Gill Sans MT"/>
      <w:color w:val="24406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D67C-8C38-4993-9277-2ED73CC7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Ewert</dc:creator>
  <cp:keywords/>
  <dc:description/>
  <cp:lastModifiedBy>Liz Graveling</cp:lastModifiedBy>
  <cp:revision>7</cp:revision>
  <cp:lastPrinted>2020-02-13T15:28:00Z</cp:lastPrinted>
  <dcterms:created xsi:type="dcterms:W3CDTF">2020-09-28T08:59:00Z</dcterms:created>
  <dcterms:modified xsi:type="dcterms:W3CDTF">2020-10-09T14:17:00Z</dcterms:modified>
</cp:coreProperties>
</file>